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C2" w:rsidRDefault="00872EEC" w:rsidP="00872EEC">
      <w:pPr>
        <w:framePr w:w="9752" w:h="1140" w:hSpace="181" w:wrap="notBeside" w:vAnchor="text" w:hAnchor="page" w:x="1419" w:y="1163"/>
        <w:spacing w:before="180"/>
        <w:jc w:val="center"/>
        <w:rPr>
          <w:b/>
          <w:spacing w:val="20"/>
          <w:sz w:val="32"/>
        </w:rPr>
      </w:pPr>
      <w:bookmarkStart w:id="0" w:name="_GoBack"/>
      <w:bookmarkEnd w:id="0"/>
      <w:r w:rsidRPr="00397DB0">
        <w:rPr>
          <w:b/>
          <w:caps/>
          <w:sz w:val="32"/>
        </w:rPr>
        <w:t>Фонд пенсионного и социального страхования</w:t>
      </w:r>
      <w:r w:rsidRPr="00397DB0">
        <w:rPr>
          <w:b/>
          <w:caps/>
          <w:sz w:val="32"/>
        </w:rPr>
        <w:br/>
        <w:t>Российской Федерации</w:t>
      </w:r>
    </w:p>
    <w:p w:rsidR="00C601C2" w:rsidRDefault="00C601C2">
      <w:pPr>
        <w:framePr w:w="9752" w:h="1140" w:hSpace="181" w:wrap="notBeside" w:vAnchor="text" w:hAnchor="page" w:x="1419" w:y="1163"/>
        <w:tabs>
          <w:tab w:val="left" w:pos="1701"/>
        </w:tabs>
        <w:jc w:val="center"/>
        <w:rPr>
          <w:caps/>
          <w:sz w:val="16"/>
        </w:rPr>
      </w:pPr>
    </w:p>
    <w:p w:rsidR="00C601C2" w:rsidRDefault="0055512B">
      <w:pPr>
        <w:framePr w:w="1134" w:h="1021" w:hRule="exact" w:hSpace="181" w:wrap="notBeside" w:vAnchor="text" w:hAnchor="page" w:x="5756" w:y="12"/>
        <w:ind w:right="4"/>
      </w:pPr>
      <w:bookmarkStart w:id="1" w:name="Gerb"/>
      <w:bookmarkEnd w:id="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" cy="660400"/>
            <wp:effectExtent l="0" t="0" r="0" b="6350"/>
            <wp:wrapTopAndBottom/>
            <wp:docPr id="15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1C2" w:rsidRPr="00872EEC" w:rsidRDefault="00872EEC">
      <w:pPr>
        <w:pStyle w:val="1"/>
        <w:tabs>
          <w:tab w:val="left" w:pos="4820"/>
          <w:tab w:val="left" w:pos="5103"/>
        </w:tabs>
        <w:spacing w:before="40"/>
        <w:rPr>
          <w:b w:val="0"/>
          <w:spacing w:val="66"/>
          <w:sz w:val="28"/>
        </w:rPr>
      </w:pPr>
      <w:r w:rsidRPr="00872EEC">
        <w:rPr>
          <w:b w:val="0"/>
          <w:caps/>
          <w:sz w:val="32"/>
        </w:rPr>
        <w:t>ПРиказ</w:t>
      </w:r>
    </w:p>
    <w:p w:rsidR="00C601C2" w:rsidRDefault="00C601C2">
      <w:pPr>
        <w:tabs>
          <w:tab w:val="left" w:pos="851"/>
          <w:tab w:val="left" w:pos="2694"/>
          <w:tab w:val="left" w:pos="4395"/>
          <w:tab w:val="left" w:pos="6804"/>
          <w:tab w:val="left" w:pos="9781"/>
        </w:tabs>
        <w:spacing w:before="240"/>
        <w:rPr>
          <w:sz w:val="26"/>
          <w:lang w:val="en-US"/>
        </w:rPr>
      </w:pPr>
      <w:r>
        <w:rPr>
          <w:spacing w:val="30"/>
          <w:sz w:val="26"/>
          <w:u w:val="single"/>
        </w:rPr>
        <w:tab/>
      </w:r>
      <w:r>
        <w:rPr>
          <w:spacing w:val="30"/>
          <w:sz w:val="26"/>
          <w:u w:val="single"/>
          <w:lang w:val="en-US"/>
        </w:rPr>
        <w:tab/>
      </w:r>
      <w:r>
        <w:rPr>
          <w:spacing w:val="30"/>
          <w:sz w:val="26"/>
          <w:lang w:val="en-US"/>
        </w:rPr>
        <w:tab/>
      </w:r>
      <w:r>
        <w:t>МОСКВА</w:t>
      </w:r>
      <w:r>
        <w:rPr>
          <w:sz w:val="22"/>
        </w:rPr>
        <w:tab/>
        <w:t>№</w:t>
      </w:r>
      <w:r>
        <w:rPr>
          <w:sz w:val="26"/>
          <w:u w:val="single"/>
          <w:lang w:val="en-US"/>
        </w:rPr>
        <w:tab/>
      </w:r>
    </w:p>
    <w:p w:rsidR="00C601C2" w:rsidRDefault="00C601C2">
      <w:pPr>
        <w:framePr w:w="6124" w:hSpace="181" w:wrap="notBeside" w:vAnchor="text" w:hAnchor="page" w:x="3233" w:y="744"/>
        <w:jc w:val="center"/>
        <w:rPr>
          <w:sz w:val="28"/>
        </w:rPr>
      </w:pPr>
      <w:bookmarkStart w:id="2" w:name="KrSod"/>
      <w:bookmarkEnd w:id="2"/>
    </w:p>
    <w:p w:rsidR="00C601C2" w:rsidRDefault="00C601C2">
      <w:pPr>
        <w:pStyle w:val="2"/>
        <w:spacing w:after="300"/>
        <w:rPr>
          <w:sz w:val="22"/>
          <w:lang w:val="en-US"/>
        </w:rPr>
      </w:pPr>
    </w:p>
    <w:p w:rsidR="002A1E60" w:rsidRDefault="002A1E60" w:rsidP="00822F86">
      <w:pPr>
        <w:framePr w:w="9763" w:h="1216" w:hRule="exact" w:hSpace="181" w:wrap="notBeside" w:vAnchor="text" w:hAnchor="page" w:x="1364" w:y="1"/>
        <w:tabs>
          <w:tab w:val="left" w:pos="567"/>
        </w:tabs>
        <w:ind w:right="-300"/>
        <w:jc w:val="center"/>
        <w:rPr>
          <w:sz w:val="28"/>
        </w:rPr>
      </w:pPr>
    </w:p>
    <w:p w:rsidR="00916C1E" w:rsidRPr="00D30A73" w:rsidRDefault="00F07091" w:rsidP="002F28FB">
      <w:pPr>
        <w:framePr w:w="9763" w:h="1216" w:hRule="exact" w:hSpace="181" w:wrap="notBeside" w:vAnchor="text" w:hAnchor="page" w:x="1364" w:y="1"/>
        <w:tabs>
          <w:tab w:val="left" w:pos="567"/>
        </w:tabs>
        <w:jc w:val="center"/>
        <w:rPr>
          <w:sz w:val="28"/>
        </w:rPr>
      </w:pPr>
      <w:r>
        <w:rPr>
          <w:sz w:val="28"/>
        </w:rPr>
        <w:t xml:space="preserve">Об утверждении значений основных показателей по видам </w:t>
      </w:r>
      <w:r w:rsidR="00715A88">
        <w:rPr>
          <w:sz w:val="28"/>
        </w:rPr>
        <w:br/>
      </w:r>
      <w:r>
        <w:rPr>
          <w:sz w:val="28"/>
        </w:rPr>
        <w:t>эк</w:t>
      </w:r>
      <w:r w:rsidR="005A29C5">
        <w:rPr>
          <w:sz w:val="28"/>
        </w:rPr>
        <w:t>ономической деятельности на 202</w:t>
      </w:r>
      <w:r w:rsidR="00B508AB">
        <w:rPr>
          <w:sz w:val="28"/>
        </w:rPr>
        <w:t>7</w:t>
      </w:r>
      <w:r>
        <w:rPr>
          <w:sz w:val="28"/>
        </w:rPr>
        <w:t xml:space="preserve"> год</w:t>
      </w:r>
    </w:p>
    <w:p w:rsidR="00E6762C" w:rsidRDefault="00E6762C" w:rsidP="00F07091">
      <w:pPr>
        <w:pStyle w:val="ab"/>
        <w:tabs>
          <w:tab w:val="left" w:pos="1134"/>
        </w:tabs>
        <w:spacing w:line="360" w:lineRule="auto"/>
        <w:ind w:firstLine="709"/>
        <w:contextualSpacing/>
        <w:jc w:val="both"/>
      </w:pPr>
    </w:p>
    <w:p w:rsidR="00917324" w:rsidRDefault="000A5A6F" w:rsidP="00A870C9">
      <w:pPr>
        <w:pStyle w:val="ab"/>
        <w:tabs>
          <w:tab w:val="left" w:pos="1134"/>
        </w:tabs>
        <w:spacing w:line="360" w:lineRule="auto"/>
        <w:ind w:firstLine="709"/>
        <w:contextualSpacing/>
        <w:jc w:val="both"/>
      </w:pPr>
      <w:r>
        <w:rPr>
          <w:szCs w:val="28"/>
        </w:rPr>
        <w:t>В соответствии с пунктом 2</w:t>
      </w:r>
      <w:r w:rsidR="00E36CB5">
        <w:rPr>
          <w:szCs w:val="28"/>
        </w:rPr>
        <w:t xml:space="preserve"> и абзацем вторым </w:t>
      </w:r>
      <w:hyperlink r:id="rId10" w:history="1">
        <w:r w:rsidR="00E36CB5" w:rsidRPr="00F07091">
          <w:rPr>
            <w:szCs w:val="28"/>
          </w:rPr>
          <w:t>пункта 6</w:t>
        </w:r>
      </w:hyperlink>
      <w:r w:rsidRPr="000A5A6F">
        <w:rPr>
          <w:szCs w:val="28"/>
        </w:rPr>
        <w:t xml:space="preserve"> </w:t>
      </w:r>
      <w:r w:rsidRPr="0061138D">
        <w:rPr>
          <w:szCs w:val="28"/>
        </w:rPr>
        <w:t>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х постановлением Правительства Российск</w:t>
      </w:r>
      <w:r>
        <w:rPr>
          <w:szCs w:val="28"/>
        </w:rPr>
        <w:t>ой Федерации от 30 мая 2012 г. №</w:t>
      </w:r>
      <w:r w:rsidRPr="0061138D">
        <w:rPr>
          <w:szCs w:val="28"/>
        </w:rPr>
        <w:t xml:space="preserve"> 524</w:t>
      </w:r>
      <w:r w:rsidR="008F632F">
        <w:rPr>
          <w:szCs w:val="28"/>
        </w:rPr>
        <w:t>,</w:t>
      </w:r>
      <w:r w:rsidR="00917324" w:rsidRPr="00917324">
        <w:t xml:space="preserve"> </w:t>
      </w:r>
      <w:r w:rsidR="00917324" w:rsidRPr="00917324">
        <w:rPr>
          <w:b/>
          <w:szCs w:val="28"/>
        </w:rPr>
        <w:t>п р и к а з ы в а ю</w:t>
      </w:r>
      <w:r w:rsidR="00917324" w:rsidRPr="00EA12C0">
        <w:t>:</w:t>
      </w:r>
    </w:p>
    <w:p w:rsidR="00F07091" w:rsidRPr="0061138D" w:rsidRDefault="00F07091" w:rsidP="00A870C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38D">
        <w:rPr>
          <w:rFonts w:ascii="Times New Roman" w:hAnsi="Times New Roman" w:cs="Times New Roman"/>
          <w:sz w:val="28"/>
          <w:szCs w:val="28"/>
        </w:rPr>
        <w:t>1. Утвердить</w:t>
      </w:r>
      <w:r w:rsidR="00A94DF2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труда и социальной защиты Российской Федерации</w:t>
      </w:r>
      <w:r w:rsidRPr="0061138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1" w:history="1">
        <w:r w:rsidRPr="00775CA9">
          <w:rPr>
            <w:rFonts w:ascii="Times New Roman" w:hAnsi="Times New Roman" w:cs="Times New Roman"/>
            <w:sz w:val="28"/>
            <w:szCs w:val="28"/>
          </w:rPr>
          <w:t>значения</w:t>
        </w:r>
      </w:hyperlink>
      <w:r w:rsidRPr="0061138D">
        <w:rPr>
          <w:rFonts w:ascii="Times New Roman" w:hAnsi="Times New Roman" w:cs="Times New Roman"/>
          <w:sz w:val="28"/>
          <w:szCs w:val="28"/>
        </w:rPr>
        <w:t xml:space="preserve"> основных показателей по видам эк</w:t>
      </w:r>
      <w:r w:rsidR="00AD7DDA">
        <w:rPr>
          <w:rFonts w:ascii="Times New Roman" w:hAnsi="Times New Roman" w:cs="Times New Roman"/>
          <w:sz w:val="28"/>
          <w:szCs w:val="28"/>
        </w:rPr>
        <w:t>ономической деятельности на 202</w:t>
      </w:r>
      <w:r w:rsidR="00B508AB">
        <w:rPr>
          <w:rFonts w:ascii="Times New Roman" w:hAnsi="Times New Roman" w:cs="Times New Roman"/>
          <w:sz w:val="28"/>
          <w:szCs w:val="28"/>
        </w:rPr>
        <w:t>7</w:t>
      </w:r>
      <w:r w:rsidRPr="0061138D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риказу.</w:t>
      </w:r>
    </w:p>
    <w:p w:rsidR="00F07091" w:rsidRPr="0061138D" w:rsidRDefault="00F07091" w:rsidP="00F07091">
      <w:pPr>
        <w:pStyle w:val="ConsPlusNormal"/>
        <w:spacing w:before="16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38D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возложить на заместителя председателя Фонда пенсионного и социального страхования Российской Федерации </w:t>
      </w:r>
      <w:r w:rsidR="00240776">
        <w:rPr>
          <w:rFonts w:ascii="Times New Roman" w:hAnsi="Times New Roman" w:cs="Times New Roman"/>
          <w:sz w:val="28"/>
          <w:szCs w:val="28"/>
        </w:rPr>
        <w:t>Чернышева А.В.</w:t>
      </w:r>
    </w:p>
    <w:p w:rsidR="00CE4850" w:rsidRDefault="00CE4850" w:rsidP="00F07091">
      <w:pPr>
        <w:pStyle w:val="ab"/>
        <w:tabs>
          <w:tab w:val="left" w:pos="1134"/>
        </w:tabs>
        <w:spacing w:line="360" w:lineRule="auto"/>
        <w:ind w:left="567"/>
        <w:contextualSpacing/>
        <w:jc w:val="both"/>
      </w:pPr>
    </w:p>
    <w:p w:rsidR="00916C1E" w:rsidRDefault="00916C1E" w:rsidP="00D92F7E">
      <w:pPr>
        <w:tabs>
          <w:tab w:val="left" w:pos="142"/>
        </w:tabs>
        <w:spacing w:line="312" w:lineRule="auto"/>
        <w:jc w:val="both"/>
        <w:rPr>
          <w:sz w:val="28"/>
        </w:rPr>
      </w:pPr>
    </w:p>
    <w:p w:rsidR="00916C1E" w:rsidRDefault="00916C1E" w:rsidP="00D92F7E">
      <w:pPr>
        <w:tabs>
          <w:tab w:val="left" w:pos="142"/>
        </w:tabs>
        <w:spacing w:line="312" w:lineRule="auto"/>
        <w:jc w:val="both"/>
        <w:rPr>
          <w:sz w:val="28"/>
        </w:rPr>
      </w:pPr>
      <w:r>
        <w:rPr>
          <w:sz w:val="28"/>
        </w:rPr>
        <w:t xml:space="preserve">Председатель                                                                                                  </w:t>
      </w:r>
      <w:r w:rsidR="00DD5FC9">
        <w:rPr>
          <w:sz w:val="28"/>
        </w:rPr>
        <w:t xml:space="preserve">  </w:t>
      </w:r>
      <w:r>
        <w:rPr>
          <w:sz w:val="28"/>
        </w:rPr>
        <w:t xml:space="preserve"> С. Чирков</w:t>
      </w:r>
    </w:p>
    <w:p w:rsidR="00C601C2" w:rsidRDefault="00C601C2">
      <w:pPr>
        <w:pStyle w:val="a8"/>
        <w:rPr>
          <w:sz w:val="28"/>
        </w:rPr>
      </w:pPr>
      <w:bookmarkStart w:id="3" w:name="Text"/>
      <w:bookmarkEnd w:id="3"/>
    </w:p>
    <w:p w:rsidR="000461D9" w:rsidRDefault="000461D9">
      <w:pPr>
        <w:pStyle w:val="a8"/>
        <w:rPr>
          <w:sz w:val="28"/>
        </w:rPr>
      </w:pPr>
    </w:p>
    <w:p w:rsidR="000461D9" w:rsidRDefault="000461D9">
      <w:pPr>
        <w:pStyle w:val="a8"/>
        <w:rPr>
          <w:sz w:val="28"/>
        </w:rPr>
      </w:pPr>
    </w:p>
    <w:p w:rsidR="003D523B" w:rsidRDefault="003D523B">
      <w:pPr>
        <w:pStyle w:val="a8"/>
        <w:rPr>
          <w:sz w:val="28"/>
        </w:rPr>
      </w:pPr>
    </w:p>
    <w:p w:rsidR="000461D9" w:rsidRDefault="000461D9">
      <w:pPr>
        <w:pStyle w:val="a8"/>
        <w:rPr>
          <w:sz w:val="28"/>
        </w:rPr>
      </w:pPr>
    </w:p>
    <w:p w:rsidR="000461D9" w:rsidRPr="000461D9" w:rsidRDefault="000461D9" w:rsidP="000461D9">
      <w:pPr>
        <w:spacing w:after="200"/>
        <w:ind w:left="5670"/>
        <w:contextualSpacing/>
        <w:rPr>
          <w:rFonts w:eastAsia="Calibri"/>
          <w:sz w:val="26"/>
          <w:szCs w:val="26"/>
          <w:lang w:eastAsia="en-US"/>
        </w:rPr>
      </w:pPr>
      <w:r w:rsidRPr="000461D9">
        <w:rPr>
          <w:rFonts w:eastAsia="Calibri"/>
          <w:sz w:val="26"/>
          <w:szCs w:val="26"/>
          <w:lang w:eastAsia="en-US"/>
        </w:rPr>
        <w:lastRenderedPageBreak/>
        <w:t>УТВЕРЖДЕНЫ</w:t>
      </w:r>
    </w:p>
    <w:p w:rsidR="000461D9" w:rsidRPr="000461D9" w:rsidRDefault="000461D9" w:rsidP="000461D9">
      <w:pPr>
        <w:spacing w:after="200"/>
        <w:ind w:left="5670"/>
        <w:contextualSpacing/>
        <w:rPr>
          <w:rFonts w:eastAsia="Calibri"/>
          <w:sz w:val="26"/>
          <w:szCs w:val="26"/>
          <w:lang w:eastAsia="en-US"/>
        </w:rPr>
      </w:pPr>
      <w:r w:rsidRPr="000461D9">
        <w:rPr>
          <w:rFonts w:eastAsia="Calibri"/>
          <w:sz w:val="26"/>
          <w:szCs w:val="26"/>
          <w:lang w:eastAsia="en-US"/>
        </w:rPr>
        <w:t>приказом Фонда пенсионного и социального страхования Российской Федерации</w:t>
      </w:r>
    </w:p>
    <w:p w:rsidR="000461D9" w:rsidRPr="000461D9" w:rsidRDefault="000461D9" w:rsidP="000461D9">
      <w:pPr>
        <w:spacing w:after="200"/>
        <w:ind w:left="5670"/>
        <w:contextualSpacing/>
        <w:rPr>
          <w:rFonts w:eastAsia="Calibri"/>
          <w:sz w:val="26"/>
          <w:szCs w:val="26"/>
          <w:lang w:eastAsia="en-US"/>
        </w:rPr>
      </w:pPr>
    </w:p>
    <w:p w:rsidR="000461D9" w:rsidRPr="000461D9" w:rsidRDefault="000461D9" w:rsidP="000461D9">
      <w:pPr>
        <w:spacing w:after="200"/>
        <w:ind w:left="5670"/>
        <w:contextualSpacing/>
        <w:rPr>
          <w:rFonts w:eastAsia="Calibri"/>
          <w:sz w:val="26"/>
          <w:szCs w:val="26"/>
          <w:lang w:eastAsia="en-US"/>
        </w:rPr>
      </w:pPr>
      <w:r w:rsidRPr="000461D9">
        <w:rPr>
          <w:rFonts w:eastAsia="Calibri"/>
          <w:sz w:val="26"/>
          <w:szCs w:val="26"/>
          <w:lang w:eastAsia="en-US"/>
        </w:rPr>
        <w:t>от</w:t>
      </w:r>
    </w:p>
    <w:p w:rsidR="000461D9" w:rsidRPr="000461D9" w:rsidRDefault="000461D9" w:rsidP="000461D9">
      <w:pPr>
        <w:spacing w:after="200"/>
        <w:ind w:left="5670"/>
        <w:contextualSpacing/>
        <w:rPr>
          <w:rFonts w:eastAsia="Calibri"/>
          <w:sz w:val="26"/>
          <w:szCs w:val="26"/>
          <w:lang w:eastAsia="en-US"/>
        </w:rPr>
      </w:pPr>
    </w:p>
    <w:p w:rsidR="000461D9" w:rsidRPr="000461D9" w:rsidRDefault="000461D9" w:rsidP="000461D9">
      <w:pPr>
        <w:spacing w:after="200"/>
        <w:ind w:left="5670"/>
        <w:contextualSpacing/>
        <w:rPr>
          <w:rFonts w:eastAsia="Calibri"/>
          <w:sz w:val="26"/>
          <w:szCs w:val="26"/>
          <w:lang w:eastAsia="en-US"/>
        </w:rPr>
      </w:pPr>
      <w:r w:rsidRPr="000461D9">
        <w:rPr>
          <w:rFonts w:eastAsia="Calibri"/>
          <w:sz w:val="26"/>
          <w:szCs w:val="26"/>
          <w:lang w:eastAsia="en-US"/>
        </w:rPr>
        <w:t>№</w:t>
      </w:r>
    </w:p>
    <w:p w:rsidR="000461D9" w:rsidRPr="000461D9" w:rsidRDefault="000461D9" w:rsidP="000461D9">
      <w:pPr>
        <w:spacing w:after="200"/>
        <w:ind w:left="5670"/>
        <w:contextualSpacing/>
        <w:rPr>
          <w:rFonts w:eastAsia="Calibri"/>
          <w:sz w:val="28"/>
          <w:szCs w:val="28"/>
          <w:lang w:eastAsia="en-US"/>
        </w:rPr>
      </w:pPr>
    </w:p>
    <w:p w:rsidR="000461D9" w:rsidRPr="000461D9" w:rsidRDefault="000461D9" w:rsidP="000461D9">
      <w:pPr>
        <w:spacing w:after="200"/>
        <w:ind w:left="5670"/>
        <w:contextualSpacing/>
        <w:rPr>
          <w:rFonts w:eastAsia="Calibri"/>
          <w:sz w:val="28"/>
          <w:szCs w:val="28"/>
          <w:lang w:eastAsia="en-US"/>
        </w:rPr>
      </w:pPr>
    </w:p>
    <w:p w:rsidR="000461D9" w:rsidRPr="000461D9" w:rsidRDefault="000461D9" w:rsidP="000461D9">
      <w:pPr>
        <w:spacing w:after="200"/>
        <w:ind w:left="5670"/>
        <w:contextualSpacing/>
        <w:rPr>
          <w:rFonts w:eastAsia="Calibri"/>
          <w:sz w:val="28"/>
          <w:szCs w:val="28"/>
          <w:lang w:eastAsia="en-US"/>
        </w:rPr>
      </w:pPr>
    </w:p>
    <w:p w:rsidR="000461D9" w:rsidRPr="000461D9" w:rsidRDefault="000461D9" w:rsidP="000461D9">
      <w:pPr>
        <w:autoSpaceDE w:val="0"/>
        <w:autoSpaceDN w:val="0"/>
        <w:adjustRightInd w:val="0"/>
        <w:spacing w:after="200"/>
        <w:ind w:firstLine="539"/>
        <w:contextualSpacing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0461D9">
        <w:rPr>
          <w:rFonts w:eastAsia="Calibri"/>
          <w:sz w:val="26"/>
          <w:szCs w:val="26"/>
          <w:lang w:eastAsia="en-US"/>
        </w:rPr>
        <w:t xml:space="preserve">Значения основных показателей по видам экономической деятельности </w:t>
      </w:r>
      <w:r w:rsidRPr="000461D9">
        <w:rPr>
          <w:rFonts w:eastAsia="Calibri"/>
          <w:sz w:val="26"/>
          <w:szCs w:val="26"/>
          <w:lang w:eastAsia="en-US"/>
        </w:rPr>
        <w:br/>
        <w:t>на 2027 год</w:t>
      </w:r>
    </w:p>
    <w:p w:rsidR="000461D9" w:rsidRPr="000461D9" w:rsidRDefault="000461D9" w:rsidP="000461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94" w:type="dxa"/>
        <w:tblInd w:w="93" w:type="dxa"/>
        <w:tblLook w:val="04A0" w:firstRow="1" w:lastRow="0" w:firstColumn="1" w:lastColumn="0" w:noHBand="0" w:noVBand="1"/>
      </w:tblPr>
      <w:tblGrid>
        <w:gridCol w:w="1042"/>
        <w:gridCol w:w="2826"/>
        <w:gridCol w:w="2101"/>
        <w:gridCol w:w="1843"/>
        <w:gridCol w:w="2182"/>
      </w:tblGrid>
      <w:tr w:rsidR="000461D9" w:rsidRPr="000461D9" w:rsidTr="000461D9">
        <w:trPr>
          <w:trHeight w:val="51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61D9" w:rsidRPr="000461D9" w:rsidRDefault="000461D9" w:rsidP="000461D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61D9">
              <w:rPr>
                <w:rFonts w:eastAsia="Calibri"/>
                <w:sz w:val="22"/>
                <w:szCs w:val="22"/>
                <w:lang w:eastAsia="en-US"/>
              </w:rPr>
              <w:t>Код по Общероссийскому классификатору видов экономической деятельности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D9" w:rsidRPr="000461D9" w:rsidRDefault="000461D9" w:rsidP="000461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61D9">
              <w:rPr>
                <w:rFonts w:eastAsia="Calibri"/>
                <w:sz w:val="22"/>
                <w:szCs w:val="22"/>
                <w:lang w:eastAsia="en-US"/>
              </w:rPr>
              <w:t>Наименование вида экономической деятельности</w:t>
            </w:r>
          </w:p>
          <w:p w:rsidR="000461D9" w:rsidRPr="000461D9" w:rsidRDefault="000461D9" w:rsidP="000461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D9" w:rsidRPr="000461D9" w:rsidRDefault="000461D9" w:rsidP="000461D9">
            <w:pPr>
              <w:jc w:val="center"/>
              <w:rPr>
                <w:sz w:val="22"/>
                <w:szCs w:val="22"/>
              </w:rPr>
            </w:pPr>
            <w:r w:rsidRPr="000461D9">
              <w:rPr>
                <w:rFonts w:eastAsia="Calibri"/>
                <w:sz w:val="22"/>
                <w:szCs w:val="22"/>
                <w:lang w:eastAsia="en-US"/>
              </w:rPr>
              <w:t>Основные показатели</w:t>
            </w:r>
          </w:p>
        </w:tc>
      </w:tr>
      <w:tr w:rsidR="000461D9" w:rsidRPr="000461D9" w:rsidTr="000461D9">
        <w:trPr>
          <w:trHeight w:val="3281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D9" w:rsidRPr="000461D9" w:rsidRDefault="000461D9" w:rsidP="000461D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D9" w:rsidRPr="000461D9" w:rsidRDefault="000461D9" w:rsidP="00046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D9" w:rsidRPr="000461D9" w:rsidRDefault="000461D9" w:rsidP="000461D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461D9">
              <w:rPr>
                <w:rFonts w:eastAsia="Calibri"/>
                <w:sz w:val="22"/>
                <w:szCs w:val="22"/>
                <w:lang w:eastAsia="en-US"/>
              </w:rPr>
              <w:t>Отношение суммы обеспечения по страхованию в связи со всеми произошедшими у страхователя страховыми случаями (кроме несчастных случаев на производстве, произошедших в результате обстрелов со стороны вооруженных формирований Украины и (или) террористических актов) к начисленной сумме страховых взносов (а</w:t>
            </w:r>
            <w:r w:rsidRPr="000461D9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вэд</w:t>
            </w:r>
            <w:r w:rsidRPr="000461D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0461D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D9" w:rsidRPr="000461D9" w:rsidRDefault="000461D9" w:rsidP="000461D9">
            <w:pPr>
              <w:jc w:val="center"/>
              <w:rPr>
                <w:sz w:val="22"/>
                <w:szCs w:val="22"/>
              </w:rPr>
            </w:pPr>
            <w:r w:rsidRPr="000461D9">
              <w:rPr>
                <w:rFonts w:eastAsia="Calibri"/>
                <w:sz w:val="22"/>
                <w:szCs w:val="22"/>
                <w:lang w:eastAsia="en-US"/>
              </w:rPr>
              <w:t xml:space="preserve">Количество страховых случаев у страхователя (кроме несчастных случаев на производстве, произошедших в результате обстрелов со стороны вооруженных формирований Украины и (или) </w:t>
            </w:r>
            <w:r w:rsidRPr="000461D9">
              <w:rPr>
                <w:rFonts w:eastAsia="Calibri"/>
                <w:lang w:eastAsia="en-US"/>
              </w:rPr>
              <w:t>террористических</w:t>
            </w:r>
            <w:r w:rsidRPr="000461D9">
              <w:rPr>
                <w:rFonts w:eastAsia="Calibri"/>
                <w:sz w:val="22"/>
                <w:szCs w:val="22"/>
                <w:lang w:eastAsia="en-US"/>
              </w:rPr>
              <w:t xml:space="preserve"> актов) на 1 тыс. работающих (</w:t>
            </w:r>
            <w:r w:rsidRPr="000461D9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 w:rsidRPr="000461D9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вэд</w:t>
            </w:r>
            <w:r w:rsidRPr="000461D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  <w:r w:rsidRPr="000461D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D9" w:rsidRPr="000461D9" w:rsidRDefault="000461D9" w:rsidP="000461D9">
            <w:pPr>
              <w:jc w:val="center"/>
              <w:rPr>
                <w:sz w:val="22"/>
                <w:szCs w:val="22"/>
              </w:rPr>
            </w:pPr>
            <w:r w:rsidRPr="000461D9">
              <w:rPr>
                <w:rFonts w:eastAsia="Calibri"/>
                <w:sz w:val="22"/>
                <w:szCs w:val="22"/>
                <w:lang w:eastAsia="en-US"/>
              </w:rPr>
              <w:t>Количество дней временной нетрудоспособности у страхователя на 1 несчастный случай, признанный страховым (кроме несчастных случаев на производстве, произошедших в результате обстрелов со стороны вооруженных формирований Украины и (или) террористических актов), исключая случаи со смертельным исходом (</w:t>
            </w:r>
            <w:r w:rsidRPr="000461D9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0461D9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вэд</w:t>
            </w:r>
            <w:r w:rsidRPr="000461D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  <w:r w:rsidRPr="000461D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lastRenderedPageBreak/>
              <w:t>01.11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0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зернов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4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шениц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ячмен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рж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кукуруз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ов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гречих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рочих зернов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зернобобов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7,6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емян масличн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емян подсолнеч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емян рап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емян соевых боб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1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емян прочих масличн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4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ри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7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,4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овощ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,7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овощей открытого грун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овощей защищенного грун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0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бахчев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толовых корнеплодных и клубнеплодных культур с высоким содержанием крахмала или инули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картофе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77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рочих столовых корнеплодных и клубнеплодных культур с высоким содержанием крахмала или инули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емян овощных культур, за исключением семян сахарной свекл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ахарной свеклы и семян сахарной свекл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4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lastRenderedPageBreak/>
              <w:t>01.13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ахарной свекл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7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емян сахарной свекл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грибов и трюф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3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овоще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ахарного трост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табака и махор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волокнистых прядильн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6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хлопчат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ль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6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обыкновенной коноп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6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рочих текстильн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рочих однолетни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8,1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однолетних кормов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0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Цветовод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,6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9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цветов в открытом и защищенном грун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7,7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9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емян цве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емян свеклы (кроме семян сахарной свеклы) и семян кормов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1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рочих однолетних культур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многолетни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виноград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2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тропических и субтропически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8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цитрусов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емечковых и косточков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5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рочих плодовых деревьев, кустарников и орех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рочих плодовых и ягодн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 xml:space="preserve">Выращивание семян плодовых и ягодных </w:t>
            </w:r>
            <w:r w:rsidRPr="000461D9">
              <w:rPr>
                <w:sz w:val="22"/>
                <w:szCs w:val="22"/>
              </w:rPr>
              <w:lastRenderedPageBreak/>
              <w:t>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lastRenderedPageBreak/>
              <w:t>01.25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орехоплодн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лодов масличн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культур для производства напит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7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7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рочих культур для производства напит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пеций, пряно-ароматических, эфиромасличных и лекарственн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8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рян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8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хме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8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растений, используемых в основном в парфюмерии, фармации или в качестве инсектицидов, фунгицидов и для аналогичных ц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рочих многолетни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расса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0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молочного крупного рогатого ско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3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молочного крупного рогатого скота, кроме племен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4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племенного молочного крупного рогатого ско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3,8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ырого коровьего молока и сырого молока прочего крупного рогатого скота (буйволов, яков и др.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ырого коровьего моло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2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1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ырого молока прочего крупного рогатого скота (буйволов, яков и др.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прочих пород крупного рогатого скота и буйволов, производство сперм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8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lastRenderedPageBreak/>
              <w:t>01.4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мясного и прочего крупного рогатого скота, включая буйволов, яков и др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3,6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мясного и прочего крупного рогатого скота, включая буйволов, яков и др., на мяс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племенного мясного и прочего крупного рогатого скота, включая буйволов, яков и др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ычьей спермы, а также спермы буйволов, яков и др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лошадей и прочих животных семейства лошадиных отряда непарнокопы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лошадей, ослов, мулов, лоша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7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ырого кобыльего моло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пермы жеребцов и ос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верблюдов и прочих животных семейства верблюжь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овец и коз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9,2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ырого овечьего и козьего моло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5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ырой (немытой) шерсти и волоса коз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5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племенных овец и коз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сви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6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6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и разведение сви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0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6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виней на мяс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5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6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племенного поголовья сви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пермы хря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сельскохозяйственной птиц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7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7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и разведение сельскохозяйственной птицы: кур, индеек, уток, гусей и цесар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4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7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сельскохозяйственной птицы на мяс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9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lastRenderedPageBreak/>
              <w:t>01.47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племенной сельскохозяйственной птиц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7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яиц сельскохозяйственной птиц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6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7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инкубаторов для птицевод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прочи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человод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человодство медового на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человодство опылительного на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человодство разведенческого на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кроликов и прочих пушных зверей на фе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кроликов, производство тонкого волоса кроликов на фе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прочих пушных зверей на фе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2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шелкопряд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рен шелкопряд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конов шелкопряд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оле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домашних северных оле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пятнистых оленей, л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благородных оленей (европейских, кавказских, маралов, изюбрей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антов северных оленей, пятнистых оленей, благородных оленей (европейских, кавказских, маралов, изюбрей), л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домашни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лабораторны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ение дождевых черв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4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 xml:space="preserve">Разведение прочих животных, не включенных </w:t>
            </w:r>
            <w:r w:rsidRPr="000461D9">
              <w:rPr>
                <w:sz w:val="22"/>
                <w:szCs w:val="22"/>
              </w:rPr>
              <w:lastRenderedPageBreak/>
              <w:t>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lastRenderedPageBreak/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lastRenderedPageBreak/>
              <w:t>01.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мешанное сельское хозяй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45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в области растениевод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2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в области животновод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1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6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ельскохозяйственная после сбора урож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6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семян для посад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7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7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мысловая охо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7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Любительская и спортивная охо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7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Любительская и спортивная охота в отношении охотничьих ресурсов, находящихся в полувольных условиях и искусственно созданной среде об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70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Любительская и спортивная охота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7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хота в целях осуществления научно-исследовательской деятельности, образовательной деятель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7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хота в целях регулирования численности охотничьих ресур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7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хота в целях акклиматизации, переселения и гибридизации охотничьих ресур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7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хота в целях содержания и разведения охотничьих ресурсов в полувольных условиях или искусственно созданной среде об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1.70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хота в целях обеспечения ведения традиционного образа жизни и осуществления традиционной хозяйственной деятель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4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лесопитомн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1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10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ращивание прочей продукции лесопитомни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лесохозяйственная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Лесозагот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6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бор и заготовка пищевых лесных ресур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3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бор и заготовка дикорастущих гриб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3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бор и заготовка дикорастущих плодов, яго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3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бор и заготовка дикорастущих орех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30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бор лекарственных раст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бор и заготовка недревесных лесных ресур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в области лесоводства и лесозаготов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4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в области лесовод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2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2.4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в области лесозаготов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1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лов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0,3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ловство морск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5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ловство морское промышлен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6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0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ловство морское прибреж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ловство в научно-исследовательских и контрольны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1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ловство в учебных и культурно-просветитель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1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ловство морское в целях аквакультуры (рыбоводства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ловство пресновод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1,6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ловство пресноводное промышлен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ловство пресноводное в целях аквакультуры (рыбоводства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1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ловство любительское и спортив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1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вод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водство морск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2,7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водство морское индустриаль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водство морское пастбищ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Мелиорация рыбохозяйственная морских и минерализированных водных объе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оспроизводство морских биоресурсов искусствен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4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кклиматизация морских биоресур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морскому рыбоводству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водство пресновод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4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водство пресноводное индустриаль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водство пресноводное пастбищ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ыбоводство прудов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Мелиорация рыбохозяйственная пресноводных объе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2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оспроизводство пресноводных биоресурсов искусствен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8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2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кклиматизация пресноводных биоресур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2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леменному разведению рыб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3.2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сноводному рыбоводству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угля и антрац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4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угля и антрац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1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1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антрацита открыт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2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1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коксующегося угля открыт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7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7,9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1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угля, за исключением антрацита, угля коксующегося и угля бурого, открыт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4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10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антрацита подземн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9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8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10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коксующегося угля подземн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1,8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10.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угля, за исключением антрацита, угля коксующегося и угля бурого, подземн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,2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огащение уг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3,1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1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огащение антрац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9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1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огащение коксующегося уг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9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10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огащение угля, кроме антрацита, угля коксующегося и угля бур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бурого угля (лигнита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бурого угля (лигнита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2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бурого угля (лигнита) открыт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8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2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бурого угля (лигнита) подземн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2,3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5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огащение бурого угля (лигнита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6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нефти и нефтяного (попутного) газ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6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неф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7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6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горючих (битуминозных) сланцев, песка и озокер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6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нефтяного (попутного) газ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6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природного газа и газового конденс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8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6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природного газ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3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6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газового конденс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железных ру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9,1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железных руд подземн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1,4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железных руд открыт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,2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огащение и агломерация железных ру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7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урановой и ториевой ру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первичное обогащение урановых ру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урановых руд подземным способом, включая способы подземного и кучного выщелачи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урановых руд открытым способом, включая способ кучного выщелачи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первичное обогащение ториевых ру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руд прочих цвет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2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медной ру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,8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никелевой и кобальтовой ру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8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никелевой ру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кобальтовой ру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алюминийсодержащего сырья (бокситов и нефелин-апатитовых руд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,9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алюминийсодержащего сырья подземн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алюминийсодержащего сырья открыт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5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огащение нефелин-апатитовых ру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руд и песков драгоценных металлов и руд редки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9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руд и песков драгоценных металлов (золота, серебра и металлов платиновой группы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,8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руд редких металлов (циркония, тантала, ниобия и т.п.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6,4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свинцово-цинковой ру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1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оловянной ру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9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титаномагниевого сырь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вольфраммолибденовой ру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1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руд прочих цвет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,6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сурьмяно-ртутных ру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7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9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марганцевых ру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9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хромовых (хромитовых) ру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8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7.29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обогащение руд прочих цветных металлов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9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камня, песка и гли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6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декоративного и строительного камня, известняка, гипса, мела и сланце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2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первичная обработка камня для памятников и строитель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7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первичная обработка известняка и гипсового камн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4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мела и некальцинированного долом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1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первичная обработка сланце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работка гравийных и песчаных карьеров, добыча глины и каоли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8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работка гравийных и песчаных карье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5,5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глины и каоли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8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7,0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и агломерация торф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торф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7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гломерация торф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со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9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прочих полезных ископаемых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6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природного асфальта, асфальтитов и битумных поро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абразивных материалов, асбеста, кремнеземистой каменной муки, природных графитов, мыльного камня (талька), полевого шпата и т.д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природных абразивов, кроме алма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вермикул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асбеста хризотилов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7,6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драгоценных камней, кварца, слюды, мусковита и т.д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драгоценных и полудрагоценных камней, кроме алма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9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алма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5,6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мусков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.3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пьезокварц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.3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гранулированного кварц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8.99.3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обыча слю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9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в области добычи нефти и природного газ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8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9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бурению, связанному с добычей нефти, газа и газового конденс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9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9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монтажу, ремонту и демонтажу буровых выше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81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9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доразведке месторождений нефти и газа на особых экономических условиях (по соглашению о разделе продукции - СРП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9.1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жижение и обогащение природного газа на месте добычи для последующей транспорт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9.1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рочих услуг в области добычи нефти и природного газ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5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9.9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в других областях добычи полезных ископаем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9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работка и консервирование мяса и мясной пищевой продук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8,2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работка и консервирование мя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7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яса в охлажденном вид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0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щевых субпродуктов в охлажденном вид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яса и пищевых субпродуктов в замороженном вид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животных жи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1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убпродуктов, непригодных для употребления в пищ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 консервирование мяса птиц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яса птицы в охлажденном вид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1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яса птицы в замороженном вид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жиров домашней птиц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убпродуктов домашней птицы, пригодных для употребления в пищ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2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ера и пу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дукции из мяса убойных животных и мяса птиц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86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оленого, вареного, запеченого, копченого, вяленого и прочего мя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6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лбас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4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ясных (мясосодержащих) консерв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5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3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ясных (мясосодержащих) полуфабрик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0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3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улинарных мясных (мясосодержащих)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5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3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й пищевой продукции из мяса или мясных пищевых суб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1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3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уки и гранул из мяса и мясных субпродуктов, непригодных для употребления в пищ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13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тепловой обработке и прочим способам переработки мясных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работка и консервирование рыбы, ракообразных и моллюс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5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работка и консервирование рыб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1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работка и консервирование ракообразных и моллюс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4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щевой рыбной муки или муки для корма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2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2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работке морских водорослей, в том числе морской капус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,7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75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2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работка и консервирование картофе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оковой продукции из фруктов и овощ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8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чие виды переработки и консервирования фруктов и овощ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9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3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работка и консервирование овощей (кроме картофеля) и гриб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2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3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работка и консервирование фруктов и орех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3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стительных и животных масел и жи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1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сел и жи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4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рафинированных животных масел и жиров, их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рафинированных растительных масел и их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,9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рафинированного соев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5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рафинированного арахисов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рафинированного оливков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рафинированного подсолнечн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8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рафинированного хлопков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2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рафинированного рапсового сурепного и горчичного масла и их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2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рафинированного пальмов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2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рафинированного кокосов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нерафинированных растительных масел и их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лопкового лин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жмыха и муки тонкого и грубого помола из семян или плодов масличн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4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финированных растительных масел и их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8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финированного соев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финированного арахисов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5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финированного оливков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5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финированного подсолнечн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5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финированного хлопков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5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финированного рапсового, сурепного, горчичного масел и их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5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финированного пальмов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5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финированного кокосов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5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рафинированных растительных масел и их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идрогенизированных и переэтерифицированных животных и растительных жиров и масел и их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1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стительных восков и дег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ргариновой продук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1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олока (кроме сырого) и молочной продук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5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5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тьевого молока и питьевых слив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24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5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ливочного масла, топленого масла, масляной пасты, молочного жира, спредов и топленых сливочно-растительных смес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3,6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5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ыра и сырных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8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5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олока и сливок в твердой форм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5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й молочной продук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,6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ороже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6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дуктов мукомольной и крупяной промышлен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3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6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работанного ри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6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уки из зернов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2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6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рупы и гранул из зернов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8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6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учных смесей и приготовление мучных смесей или теста для хлеба, тортов, бисквитов и бли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рахмала и крахмалосодержащих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6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рахма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,4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6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рафинированного кукурузн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6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финированного кукурузного масла и его фра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6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крахмалосодержащих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,8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9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леба и хлебобулочных изделий недлительного хра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0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учных кондитерских изделий, тортов и пирожных недлительного хра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8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хлажденных хлебобулочных полуфабрик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8,5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0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рустящих хлебцев, сухарей и прочих сухарных хлебобуло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,8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ортов и пирожных длительного хра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учных кондитерских изделий длительного хра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2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ечень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,3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2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яников и ковриже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2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афел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2.3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алет и креке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2.3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ексов, рулетов и аналогичных изделий длительного хра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2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осточных сладостей и прочих мучных кондитер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амороженных хлебобулочных полуфабрик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каронных изделий кускуса и аналогичных му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карон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уску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7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нсервированных или замороженных макарон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пищевых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2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аха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,3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ахара из сахарной свеклы и тростникового сырц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4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ахара из сахарной свекл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,0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ахара из тростникового сырц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ахарного сироп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ласс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акао, шоколада и сахаристых кондитер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2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акао, масла какао, жира какао, растительного масла какао, порошка кака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шоколада и сахаристых кондитер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4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ндитерских изделий из саха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жевательной резин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2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асахаренных фруктов, орехов, цукатов из кожуры и прочих частей раст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2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ндитерских леденцов и пастил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ая и коф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6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иправ и прян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8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отовых пищевых продуктов и блю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2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тского питания и диетических пищевых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7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олока и молочных продуктов для детского п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олока и молочных продуктов для детей раннего возрас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олока и молочных продуктов для детей дошкольного и школьного возрас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оковой продукции из фруктов и овощей для детского п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ясной продукции для детского питания, в том числе из мяса птиц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дуктов на злаковой основе для детского п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дуктов детского питания профилактического и лечебно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пециализированной пищевой продукции, в том числе диетических пищевых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щевой продукции диетического и диабетического п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щевой продукции для питания спортсме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6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щевой продукции для питания беременных и кормящих женщ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6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щевой продукции энтерального п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6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диетических пищевых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оды питьевой, напитков безалкогольных для детского п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6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ыбной продукции для детского п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6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упов и бульо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коропортящихся продуктов, таких как: сэндвичи и свежая пицца (полуфабрикат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стительных соков и экстрактов, пептических веществ, растительных клеев и загустит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щевых фермен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скусственного меда и караме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работка меда (темперирование, фильтрация, декристаллизация и смешивание меда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ционов питания и пай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9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иологически активных добавок к пищ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8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продуктов питания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9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отовых кормов для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8,6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отовых кормов для животных, содержащихся на фе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12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9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,5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9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уки грубого помола и гранул из люцер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9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9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.9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отовых кормов для непродуктивны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5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гонка, очистка и смешивание спир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,7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истиллированных питьевых алкогольных напитков: водки, виски, бренди, джина, ликеров и т.п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4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апитков, смешанных с дистиллированными алкогольными напит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7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мешивание дистиллированных спир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щевого спи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9,7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ина из виноград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,7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идра и прочих плодовых в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недистиллированных напитков из сброженны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9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9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олод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9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езалкогольных напитков; производство упакованных питьевых вод, включая минеральные во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3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7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пакованных питьевых вод, включая минеральные во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,1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7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пакованных природных минеральных во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7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пакованных природных питьевых во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7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пакованных обработанных питьевых во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7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пакованных купажированных питьевых во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7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пакованных искусственно минерализованных питьевых во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.07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езалкогольных напитков ароматизированных и/или с добавлением сахара, кроме минеральных во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,1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.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аба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00</w:t>
            </w:r>
          </w:p>
        </w:tc>
      </w:tr>
      <w:tr w:rsidR="000461D9" w:rsidRPr="000461D9" w:rsidTr="000461D9">
        <w:trPr>
          <w:trHeight w:val="20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.0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табака и махорки: сигарет, папирос, сигар, сигарилл, курительного тонкорезаного табака, трубочного табака, жевательного табака, сосательного табака, нюхательного табака, табака для кальяна, курительной и нюхательной махор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.0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омогенизированного или восстановленного таб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.0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ипсование (удаление главной жилки) и редраинг-обработка таб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дготовка и прядение текстильных вол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7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ядение хлопчатобумажных вол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ядение кардное шерстяных вол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ядение гребенное шерстяных вол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1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ядение льняных вол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5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1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натуральных шелковых, искусственных и синтетических вол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1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швейных нит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9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10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дготовка шер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10.7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ытой стриженой шерсти, не подвергнутой кардо- или гребнечеса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10.7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езжиренной или карбонизированной, не подвергнутой кардо- или гребнечесанию шер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10.7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дготовка шерсти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1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дготовка и прядение прочих текстильных вол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7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кстильных тк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46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каней (без специальных тканей) из натуральных волокон, кроме хлоп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шелковых тк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шерстяных тк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3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ьняных тк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4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каней из джутовых и прочих лубяных текстильных вол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кани из прочих растительных текстильных волокон; ткани из бумажной пряж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лопчатобумажных тк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,16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каней, за исключением специальных тканей, из химических комплексных нитей и штапельных вол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4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орсовых, махровых полотенечных тканей и прочих специальных тк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орсовых тканей и ткани из сине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лопчатобумажных махровых полотенечных тк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ахровых полотенечных и аналогичных махровых тк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р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4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орсовых тк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4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каней из стекловолок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скусственного меха ткацки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2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рамидных нитей и волок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тделка тканей и текстиль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1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тбеливание и окрашивание текстиля, волокон, тканей и текстильных изделий, включая готовую одежд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67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ппретирование, сушка, обработка паром, декатировка, противоусадочная отделка, смягчение тканей и текстильных изделий, включая готовую одежд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3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лиссировка и подобные работы на текстильных материал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3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несение водозащитного слоя, специальных покрытий, прорезинивание, пропитка приобретенной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3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несение рисунка на текстильные изделия и готовую одежд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текстиль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икотажного и вязаного полот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 обработка трикотажного или вязаного полот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скусственного меха методом вяз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1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2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шив готовых текстильных изделий по индивидуальному заказу населения, кроме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вров и ковров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анатов, веревок, шпагата и се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33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шпагата, канатов, веревок и тросов из текстильных волокон и лент, с пропиткой и без пропитки, с покрытием, защищенных или не защищенных оболочкой из резины или пластмасс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веревки и сетного полотна: рыболовных сетей, предохранительных сеток на судах, защитных средств, используемых при погрузочно-разгрузочных работах, стропов, веревок или тросов с металлическими кольц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тканых текстильных материалов и изделий из них, кроме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,1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каней мультиаксиаль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5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нетканых текстильных материалов и изделий из них, кроме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технических и промышленных текстиль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6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таллизированной пряжи или металлизированной позументной тесьм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кани из металлической нити и ткани из металлизированной пряж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6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езиновых нитей и шнуров с текстильным покрытием; производство текстильных нитей и лент, пропитанных или с пластмассовым или резиновым покрыт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6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кстильных материалов, пропитанных или с покрыт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6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рдных тк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6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кстильных материалов и изделий технического назначения (включая фитили, калильные сетки газовых фонарей, текстильные шланги, конвейерные ленты и приводные ремни, ситовые ткани и фильтровальные ткани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6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зких текстильных тканей, в том числе состоящих из основы безуточного переплетения и соединяемых клеящим вещест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текстильных издели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67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ружевного сетчатого и гардинно-тюлевого полотна, а также кружев и вышитых изделий, в кусках, в форме полос или отдельных вышив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фетра и войло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4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аты из текстильны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прочих текстильных изделий по индивидуальному заказу населения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.9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кстильных изделий различного назначения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3,0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дежды, кроме одежды из ме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дежды из кож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дежды из кожи, кроме изготовленных по индивидуальному заказ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шив одежды из кожи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пец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56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пецодежды, кроме изготовленных по индивидуальному заказ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шив производственной одежды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й верхней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8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ерхней трикотажной или вязаной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,6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ерхней трикотажной или вязаной одежды для мужчин или мальч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ерхней трикотажной или вязаной одежды для женщин или девоче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ерхней одежды из текстильных материалов, кроме трикотажных или вяза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3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ерхней одежды из текстильных материалов, кроме трикотажных или вязаных, для мужчин или мальч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5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3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ерхней одежды из текстильных материалов, кроме трикотажных или вязаных, женщин или девоче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шив и вязание прочей верхней одежды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ательного бель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4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икотажного и вязаного нательного бель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икотажных или вязаных рубашек для мужчин или для мальч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ек и прочего трикотажного или вязаного нательного белья для мужчин или мальч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икотажных или вязаных блузок, рубашек и батников для женщин или для девоче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ек и прочего трикотажного или вязаного нательного белья для женщин или для девоче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ательного белья из тк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убашек из текстильных материалов, кроме трикотажных или вязаных, для мужчин или для мальч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ек и прочего нательного белья из текстильных материалов, кроме трикотажных или вязаных, для мужчин или для мальч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лузок, рубашек и батников из текстильных материалов, кроме трикотажных или вязаных, для женщин или для девоче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ек и прочего нательного белья из текстильных материалов, кроме трикотажных или вязаных, для женщин или для девоче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юстгальтеров, поясов, корсетов и аналогичных изделий, и их частей из любого текстильного материала, включая трикотажные или вязаны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икотажных или вязаных футболок, маек и прочих нижних рубаше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4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шив нательного белья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й одежды и аксессуаров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,64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икотажной или вязаной одежды для детей младшего возраста, спортивной или прочей одежды, аксессуаров и деталей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икотажных или вязаных одежды и аксессуаров одежды для детей младшего возрас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портивных костюмов, лыжных костюмов, купальных костюмов и прочей трикотажной или вязаной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икотажных или вязаных перчаток, рукавиц (варежек) и митен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,67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трикотажных или вязаных аксессуаров одежды, в том числе платков, шарфов, галстуков и прочих аналоги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дежды для детей младшего возраста, спортивной или прочей одежды и аксессуаров одежды из текстильных материалов, кроме трикотажных или вяза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дежды и аксессуаров одежды для детей младшего возраста из текстильных материалов, кроме трикотажных или вяза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портивных костюмов, лыжных костюмов, купальных костюмов и прочей одежды из текстильных материалов, кроме трикотажных или вяза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5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ксессуаров одежды, в том числе платков, шарфов, галстуков, перчаток и прочих аналогичных изделий из текстильных материалов, кроме трикотажных или вяза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ксессуаров одежды из кожи; производство одежды из фетра или нетканых материалов; производство одежды из текстильных материалов с покрыт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ксессуаров одежды из натуральной или композиционной кож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дежды из фетра, нетканых материалов, из текстильных материалов с пропиткой или покрыт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3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оловных уб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1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хов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ховых изделий, кроме изготовленных по индивидуальному заказ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шив меховых изделий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язаных и трикотажных изделий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язаных и трикотажных чулочно-носо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,33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3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язаных и трикотажных чулочно-носочных изделий, кроме изготовленных по индивидуальному заказ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3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вязаных и трикотажных чулочно-носочных изделий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вязаных и трикотаж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3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вязаных и трикотажных издели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.3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прочих вязаных и трикотажных изделий, не включенных в другие группировки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убление и выделка кожи, выделка и крашение ме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7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делка и крашение ме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амши, пергаментной кожи, лакированной и металлизированной кож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убление, выделка и крашение кожи из шкур крупного рогатого скота или животных семейства лошади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1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убление, выделка и крашение кожи из шкур овец, коз и сви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1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убление, выделка и крашение кожи из шкур прочих животных, производство композиционной кож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11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убление, выделка и крашение кожи из шкур прочи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11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мпозиционной кож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ув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7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уви, кроме спортивной, защитной и ортопедическ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одонепроницаемой обуви с верхом из резины или пластмасс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уви с верхом из резины и пластмассы, кроме водопроницаем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уви с верхом из кожи, кроме спортивной обуви, обуви с защитным металлическим подноском и различной специальной обув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уви с верхом из текстильных материалов, кроме спортивной обув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портивной обув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ащитной обув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уви с защитным металлическим подноск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ревянной и различной специальной обув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талей обуви из кожи; вкладных стелек, подпяточников и аналогичных изделий; производство гетр, гамашей и аналоги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талей обуви из кожи; вкладных стелек, подпяточников и аналоги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етр, гамашей и аналоги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.2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шив обуви и различных дополнений к обуви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спиловка и строгание древеси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85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8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,86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1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ревесины, пропитанной или обработанной защитными или другими веще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1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пропитке древеси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8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шпона, фанеры, деревянных плит и пан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64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фанеры, деревянных фанерованных панелей и аналогичных слоистых материалов, древесных плит из древесины и других одревесневши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9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фанеры, деревянных фанерованных панелей и аналогичных слоисты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ревесно-стружечных плит из древесины или других одревесневши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,2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1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ревесно-волокнистых плит из древесины или других одревесневши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стов для облицовки, шпона для фанеры, производство прессованной древеси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стов для облицовки, шпона для фане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2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ессованной древеси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борных паркетных покрыт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4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ревянных строительных конструкций и столяр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5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борных деревянных стро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2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ревянной та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43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деревян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36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ревянных инструментов, корпусов и рукояток инструментов, рукояток щеток и метелок, обувных колодок и растяжек для обув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ревянных столовых и кухонных принадлежн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9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ревянных статуэток и украшений из дерева, мозаики и инкрустированного дерева, шкатулок, футляров для ювелирных изделий или нож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5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9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ревянных рам для картин, фотографий, зеркал или аналогичных предметов и прочих изделий из дере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9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опливных гранул и брикетов из отходов деревопереработ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,67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пробки, соломки и материалов для плетения; производство корзиночных и плете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9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проб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9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соломки, эспарто (альфы) и прочих материалов для плет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9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рзиночных и плете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.2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целлюлозы, древесной массы, бумаги и карто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4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целлюлозы и древесной масс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3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целлюлоз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3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ревесной масс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кулатурной масс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волокнистых полуфабрик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умаги и карто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4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,0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умаг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4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умаги из целлюлоз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умаги из древесной масс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2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умаги из макулатурной масс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4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арто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2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артона из целлюлоз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2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артона из древесной масс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12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артона из макулатурной масс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бумаги и карто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8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офрированной бумаги и картона, бумажной и картонной та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9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умажных изделий хозяйственно-бытового и санитарно-гигиеническо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умажных канцелярских принадлежн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е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изделий из бумаги и карто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6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9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чатание газ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1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чие виды полиграфической деятель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6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чать книг, брошюр, нотных изданий, географических карт и атла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чать журналов и прочих продолжающихся изд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.1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чие виды полиграфической деятельности, не включенные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печатных форм и подготовительная деятельност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брошюровочно-переплетная и отделочная и сопутствующие услуг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Копирование записанных носителей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к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,1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фте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0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жидкого топли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деление и извлечение фракций из нефтяного (попутного) газ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6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2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нефте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гломерация угля, антрацита и бурого угля (лигнита) и производство термоуг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гломерация антрац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гломерация уг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гломерация бурого угля (лигнита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3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рмоуг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3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рмоуглей из антрац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3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рмоуглей из бурого угля (лигнита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.3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рмоуглей из угля за исключением антрацитов, лигнитов и угля каменного коксующегос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мышленных га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,6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расителей и пигмен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8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основных неорганических химических веще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основных органических химических веще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2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глеводородов и их производ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7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пиртов, фенолов, фенолоспиртов и их галогенированных, сульфированных, нитрованных или нитрозированных производных; производство жирных промышленных спир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,7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мышленных монокарбоновых жирных кислот, карбоновых кислот и их производ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4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рганических соединений с азотсодержащими функциональными групп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4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ераорганических соединений и прочих элементоорганических соедин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4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стых эфиров, органических пероксидов, эпоксидов, ацеталей и полуацеталей, прочих органических соедин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4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химических органических основных веще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0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добрений и азотных соедин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,7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зотных кислот, сульфоазотных кислот, амми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лорида аммония, нитри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5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зотных минеральных или химических удобр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8,5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5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фосфорных минеральных или химических удобр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8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3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5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алийных минеральных или химических удобр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7,8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5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итрата натр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5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добрени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5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добрений животного или растительного происхожд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ластмасс и синтетических смол в первичных фо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2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интетического каучука в первичных фо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0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естицидов и прочих агрохимических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86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4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расок и лаков на основе полиме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46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красок, лаков, эмалей и аналогичных материалов для нанесения покрытий, художественных и полиграфических крас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6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ыла и моющих, чистящих и полирующих средств; парфюмерных и косметически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ыла и моющих, чистящих и полирующи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4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лицери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4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рганических поверхностно-активных веществ, кроме мы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4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ыла и моющих средств, чистящих и полирующи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3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4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редств для ароматизации и дезодорирования воздуха и вос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арфюмерных и косметически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5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химических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зрывчатых веще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4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лее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5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фирных масе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5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химических продуктов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93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5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фотопластинок и фотопленок; фотопленок для моментальных фотоснимков; химических составов и несмешанных продуктов, используемых в фотограф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1,33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5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5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ернил для письма и рис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5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мазочных материалов, присадок к смазочным материалам и антифри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7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5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химических продуктов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0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5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желатина и его производ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6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имических вол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2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6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интетических вол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2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.6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скусственных вол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фармацевтических субстан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4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екарственных препаратов и материалов, применяемых в медицинских целях и ветеринар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6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екарственных препаратов для медицинского приме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8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териалов, применяемых в медицин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екарственных препаратов для ветеринарного приме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.2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териалов, применяемых в ветеринарны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езинов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,3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езиновых шин, покрышек и камер; восстановление резиновых шин и покрыше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7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резинов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2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1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егенерированной резины в первичной форме или в виде пластин, листов или полос (лент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1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езиновых смесей и изделий из них; производство вулканизированной резины в виде нити, корда, пластин, листов, полос, прутков и профи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8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1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уб, трубок, рукавов и шлангов из вулканизированной рези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8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1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нвейерных лент и приводных ремней, бельтинга из вулканизированной рези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1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1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резиненных текстильных материалов, кроме кордных тка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1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едметов одежды и ее аксессуаров из вулканизированной рези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1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вулканизированной резины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3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пластмас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6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ластмассовых плит, полос, труб и профи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,0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уб и фитингов из реактоплас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ластмассовых плит, полос, труб и профилей из прочи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ластмассовых изделий для упаковывания това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5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,0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териалов, изделий и конструкций строительного назначения из полимерных компози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3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пластмассовых изделий, используемых в строительст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пластмассов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6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едметов одежды и аксессуаров для нее, включая перчатки, из пластмас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8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изделий из пластмасс, не включенных в другие группировки, кроме устройств пломбировочных из пласт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4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стройств пломбировочных из пласт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.2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в области производства прочих пластмассов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екла и изделий из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3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стового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,8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стового тянутого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,6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стового узорчатого, прокатного (но не обработанного другим способом): неармированного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стового узорчатого, прокатного (но не обработанного другим способом): армированного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есцветного листового стекла, изготовленного методом флоа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стового матового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1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олированного стекла в листах (кроме изготовленного методом флоат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1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стового стекла с покрытием (кроме лакокрасочного в т.ч. эмалевого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стового стекла, проче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Формирование и обработка листового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9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прочненного (в том числе термически упрочненного и закаленного)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еклянных зерка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ногослойного стекла для строитель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5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езопасного многослойного стекла для транспорта (в том числе наземного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2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еклопаке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6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олых стеклян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,8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утылок и прочих емкостей из стекла или хруста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,8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аканов и прочих сосудов для питья из стекла или хруста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оловой и кухонной посуды из стекла или хруста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3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уалетных и канцелярских принадлежностей из стекла или хруста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3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крашений для интерьера и аналогичных изделий из стекла или хруста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3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еклянных колб для вакуумных сосу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екловолок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 обработка прочих стеклянных изделий, включая технические изделия из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обработанного стекла в блоках, в виде шаров, прутков, труб или труб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0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еклянных колб для электрических ламп, электронно-лучевых приборов или аналоги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екол для часов или очков, не подвергнутых оптической обработк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осуды для лабораторных, фармацевтических и гигиенических целей из стекла; производство ампул и прочих изделий из медицинского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еклянных деталей электрических ламп и осветительной арматуры, световых указателей, световых табло и аналоги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ических изоляторов из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2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1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изделий из стекла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гнеупор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гнеупорных кирпичей, блоков, плит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4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гнеупорных цементов, растворов, бетонов и аналогичных состав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езобжиговых огнеупор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2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огнеупорных керамиче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ерамических плит и плит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4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ирпича, черепицы и прочих строительных изделий из обожженной гли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3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фарфоровых и керамиче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озяйственных и декоративных керамиче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оловой и кухонной керамической посу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хозяйственных и туалетных керамических принадлежн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атуэток и прочих декоративных керамиче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ерамических санитарно-техниче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6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ерамических изоляторов и изолирующей арма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технических керамиче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7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ерамических изделий лабораторного, химического и промышленно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9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1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ерамических и ферритовых магни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керамиче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ерамических горшков, банок, кувшинов и подобных изделий, используемых для транспортирования или упаковывания това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4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ерамических издели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цемента, извести и гип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цемен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8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вести и гип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5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гашеной, гашеной и гидравлической изве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7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5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ип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7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5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альцинированного долом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бетона, цемента и гип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6,5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5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6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отовых строительных изделий из бетона, цемента и искусственного камн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,9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6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борных строительных конструкций из бетона, цемента и искусственного камн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7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ипсовых изделий для использования в строительст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5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6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оварного бето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,3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6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ухих бетонных смес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6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6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хризотилцемента и волокнистого цемен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24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6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роительных материалов из растительного сырья, смешанного с цементом, гипсом или прочими минеральными связующими веще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,5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6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хризотилцемента и волокнистого цемента с волокнами целлюлозы или аналогичны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6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изделий из гипса, бетона или цемен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2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7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зка, обработка и отделка камн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,1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7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зка, обработка и отделка камня для использования в строительстве в качестве дорожного покрыт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,2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7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5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7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ранул и порошков из природного камн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5,2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7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бразив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,6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8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9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работанных хризотиловых волокон, смесей на основе хризотила и изделий из н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6,2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9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асфальта или аналогичны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9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итуминозных смесей на основе природного асфальта или битума, нефтяного битума, минеральных смол или их пе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36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9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скусственного графита, коллоидного или полуколлоидного графита, продуктов на основе графита или прочих форм углерода в виде полуфабрик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,1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9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скусственного корунд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2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9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инеральных тепло- и звукоизоляционных материалов и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3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99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инеральных теплоизоляционных материалов и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,1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.99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инеральных звукоизоляционных материалов и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угуна, стали и ферросплав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8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сновных продуктов из железа и ста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6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угу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9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ферросплав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8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дуктов прямого восстановления железной руды и губчатого желез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1,2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ранул и порошков из чугуна или ста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8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3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али в слитк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3,2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стового горячекатаного стального прок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5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стового холоднокатаного стального прок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3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ортового горячекатаного проката и катан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53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7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1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го проката из черных металлов, не включенного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альных труб, полых профилей и фитинг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3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есшовных труб и пустотелых профи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,7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варных труб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2,9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альных фитингов для труб, кроме лит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стальных изделий первичной обработк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7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альных прутков и сплошных профилей методом холодного воло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олоднотянутого штрип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филей с помощью холодной штамповки или гиб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,7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3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волоки методом холодного воло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5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рагоцен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1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люми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2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винца, цинка и оло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8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винц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цин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2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ло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д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1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цвет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2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ике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ита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5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г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5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ольфра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5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олибде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5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баль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5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ро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5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рганц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5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едких (тантал, ниобий, галлий, германий, иридий) и редкоземель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4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ядерного топли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Литье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5,2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Литье чугу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7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Литье ста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,4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5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Литье легки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0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.5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Литье прочих цвет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,4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8,7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роительных металлических конструкций, изделий и и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1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таллических дверей и око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4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таллических цистерн, резервуаров и прочих емк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диаторов и котлов центрального отоп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1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диа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3,4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2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тлов центрального отоп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0,8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еталлических цистерн, резервуаров и емк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,8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аровых котлов, кроме котлов центрального отоп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6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аровых котлов и и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1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ядерных установок и их составных частей, в том числе для 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3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ядерных установок, кроме устройств для разделения изотоп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,6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3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астей ядерных установок, кроме устройств для разделения изотоп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ружия и боеприпа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2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Ковка, прессование, штамповка и профилирование, изготовление изделий методом порошковой металлу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3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5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2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5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производству изделий методом порошковой металлу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металлов и нанесение покрытий на металлы; механическая обработка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,2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металлов и нанесение покрытий на металл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7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металлических изделий механическ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96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7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ожевых изделий и столовых приб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7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амков, петел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1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7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нструмен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1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готовых металличе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таллических бочек и аналогичных емк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5,6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ары из легки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6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проволоки, цепей и пруж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проволоки и пруж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2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цепей, кроме шарнирных, и составных частей к ни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репеж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0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готовых металлических издели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7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таллических изделий для ванных комнат и кухн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ковин, моек, ванн и прочих санитарно-технических изделий и их составных частей из черных металлов, меди или алюми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71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оловых, кухонных и прочих бытовых изделий, кроме столовых и кухонных приборов, и их составных частей из черных металлов, меди или алюми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,8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еталличес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,8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ронированных или армированных сейфов, несгораемых шкафов и двер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06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анцелярского настольного оборудования (ящиков, картотек, лотков и т.п.) из недрагоцен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талей для скоросшивателей или папок; канцелярских принадлежностей и скоб в виде полос из недрагоцен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атуэток, рам для фотографий, картин, зеркал и прочих декоративных изделий из недрагоцен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фурнитуры из недрагоценных металлов для одежды, обуви, кожгалантереи и прочих изделий, в том числе крючков, пряжек, застежек, петелек, колечек, трубчатых и раздвоенных заклепок и др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2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удовых гребных винтов и гребных коле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2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таллических изделий для области использования атомной эне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изделий из недрагоценных металлов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.9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ментов электронной аппара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2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нных вакуумных ламп и трубок и прочих электронных вакуумных приб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3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нтегральных электронных сх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43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1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астей электронных ламп, трубок и прочих электронных компонентов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9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нных печатных пла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4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мпьютеров и периферий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1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мпьюте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ериферий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апоминающих устройств и прочих устройств хранения дан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2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редств защиты информации, а также информационных и телекоммуникационных систем, защищенных с использованием средств защиты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,3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20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редств защиты конфиденциальной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20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ащищенных технических средств обработки информации, защищенных программно-технических средств обработки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20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(тиражирование) аппаратных, программно-аппаратных шифровальных (криптографических)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20.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редств защиты конфиденциальной информации проч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2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устройств автоматической обработки дан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ммуникацион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11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ммуникационной аппаратуры, радио- и телевизионной передающей аппаратуры, телевизионных каме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редств связи, выполняющих функцию систем коммут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4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редств связи, выполняющих функцию цифровых транспортных сист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редств связи, выполняющих функцию систем управления и мониторинг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, используемого для учета объема оказанных услуг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диоэлектронных средств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,29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средств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дио- и телевизионной передающей аппара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5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1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левизионных каме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го коммуникацион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конечного (пользовательского) оборудования телефонной или телеграфной связи, аппаратуры видео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ользовательского (оконечного) оборудования проводной телефонной связи с проводными или беспроводными телефонными труб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лефонных аппаратов для работы в сотовых или иных беспроводных сетях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0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телефонных аппаратов, устройств и аппаратуры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апасных частей и комплектующих коммуникацион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нтенн, антенных отражателей всех видов и их дета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,33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апасных частей и комплектующих радио- и телевизионной передающей аппаратуры и телевизионных каме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хранно-пожарной сигнализации и аналогичных приб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квантовых коммуник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7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квантовой криптограф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30.7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квантовой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ытовой электрони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4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диоприемн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4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левизионных приемников, включая видеомониторы и видеопроекто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4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левизоров с электронно-лучевой трубк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4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левизоров жидкокристаллических и плазмен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40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идеомониторов и видеопроек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4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ппаратуры для записи и воспроизведения звука и изображ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4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акустической аппара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4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астей звукозаписывающей и звуковоспроизводящей аппаратуры и видеоаппара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нструментов и приборов для измерения, тестирования и навиг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81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5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96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5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,20</w:t>
            </w:r>
          </w:p>
        </w:tc>
      </w:tr>
      <w:tr w:rsidR="000461D9" w:rsidRPr="000461D9" w:rsidTr="000461D9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5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5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иборов и аппаратуры для измерения электрических величин или ионизирующих излуч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5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иборов для контроля прочих физических велич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9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51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приборов, датчиков, аппаратуры и инструментов для измерения, контроля и испыт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3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51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иборов и аппаратуры для автоматического регулирования или у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61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51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8,4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а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5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асов всех видов и прочих приборов времен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5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асовых механизмов, деталей и составных частей часов и приборов времен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6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лучающего и электротерапевтического оборудования, применяемого в медицин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25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6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ппаратов, применяемых в медицинских целях, основанных на использовании рентгеновского, альфа-, бета- и гамма-излуч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,5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6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емодиализного, диатермического, наркозного оборудования, применяемого в медицин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6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для переливания кров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6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нструмента, оборудования и приспособлений, применяемых в медицин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6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иагностического и терапевтического оборудования, применяемого в медицин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6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мпьютерных томограф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60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льтразвукового оборудования, применяемого в медицин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6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го оборудования, применяемого в медицин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7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птических приборов, фото- и кино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2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7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фото- и кино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7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икроскопов (кроме электронных и протонных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7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птических систем обнаружения оруж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7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оптического позиционирования на мест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7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нз, оптических микроскопов, биноклей и телескоп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7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птических прицелов и приборов определения координат ц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70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леночных и цифровых фото- и кинокаме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.8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записанных магнитных и оптических технических носителей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двигателей, электрогенераторов и трансформа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9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двигателей, генераторов и трансформаторов, кроме ремон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0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1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двигат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9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1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енера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11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ансформа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,1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ической распределительной и регулирующей аппара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2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ических аккумуляторов и аккумуляторных батар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ервичных элементов, батарей первичных элементов и и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0,6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ккумуляторов, в том числе для автомобилей, аккумуляторных батарей и их составны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2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ккумуляторов для автомоби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2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ккумуляторных батарей и и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2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20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аккумуля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олнечных батарей для наземного энергообеспечения и их составны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олоконо-оптических каб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проводов и кабелей для электронного и электрическ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6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3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абелей для телефонной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3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иловых каб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3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моточных эмалированных каб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установо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8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ических ламп и осветитель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,1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ытовых приб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ытовых электрических приб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,0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5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иральных маш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5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холодильников и морозильн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5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ылесо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5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осудомоечных маш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5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печ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51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икроволновых печ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ытовых неэлектрических приб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9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го электрическ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9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9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ускорителей заряженных частиц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9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диационных аппаратов и радионуклидных энергетических устройств (РЭУ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.9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ического оборудования прочего, не включенного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1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и оборудования обще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1,1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вигателей и турбин, кроме авиационных, автомобильных и мотоциклетных двигат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вигателей, кроме авиационных, автомобильных и мотоцикле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,8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урб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аровых турб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идравлических турбин и водяных коле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7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1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азовых турбин, кроме турбореактивных и турбовинтов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идравлического и пневматического силов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,6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идравлических и пневматических силовых установок и двигат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9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идравлических насо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2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насосов и компресс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,3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рматуры трубопроводной (арматуры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0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одшипников, зубчатых передач, элементов механических передач и прив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6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шариковых и роликовых подшипн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рпусов подшипников и подшипников скольжения, зубчатых колес, зубчатых передач и элементов прив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7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15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подшипн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ашин и оборудования обще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ечей, термокамер и печных горел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,4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электрических печей, горелок и устройств для н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2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ических печ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одъемно-транспорт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,0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алей и подъемн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ебедок и кабеста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омкратов и подъемных механизмов для 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одъемных кра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2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одъемных кранов для строитель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2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подъемных кра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4,4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2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втопогрузчиков и тягачей, используемых на железнодорожных платфо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2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ифтов, скриповых подъемников, эскалаторов и движущихся пешеходных дороже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34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2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невматических подъемников и конвейеров и прочего оборудования непрерывного действия для товаров или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го грузоподъемного, транспортирующего и погрузочно-разгрузоч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,7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фисной техники и оборудования (кроме компьютеров и периферийного оборудования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шущих машин, машин для обработки текста, калькуляторов, счетных машин и и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фотокопировальных машин, офисных машин для офсетной печати и прочих офисных машин и оборудования и их составны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учных инструментов с механизированным привод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мышленного холодильного и вентиляцион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89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плообменных устройств, оборудования для кондиционирования воздуха промышленного холодильного и морозильного оборудования, производство оборудования для фильтрования и очистки га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3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5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еплообменных устройств и машин для сжижения воздуха или прочих га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5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для кондиционирования возду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5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мышленного холодильного и морозиль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5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для фильтрования и очистки га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ентиля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2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ашин и оборудования общего назначения, не включенного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6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азогенераторов, аппаратов для дистилляции и фильтр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,83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енераторов для получения генераторного или водяного газа, ацетиленовых и аналогичных газогенераторов, установок для дистилляции или очист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и установок для фильтрования или очистки жидк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сляных, бензиновых и всасывающих воздушных фильтров для двигателей внутреннего сгор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для мойки, заполнения, закупоривания или упаковывания бутылок или прочих емкостей, огнетушителей, распылителей, пароструйных или пескоструйных машин, проклад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для мойки, заполнения, закупоривания или упаковывания бутылок или прочих емк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гнетушителей, распылителей, пароструйных или пескоструйных маш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мышленного, бытового и прочего оборудования для взвешивания и доз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мышленного оборудования для взвешивания и доз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ытового оборудования для взвеши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го оборудования для взвешивания и доз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центрифуг, каландров и торговых автом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центриф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аландров или прочих валковых машин, кроме машин для обработки металлов или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орговых автом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осудомоечных машин промышленного тип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3,67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2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электрического оборудования и инструментов для пайки мягким и твердым припоем или сварки, машин и аппаратов для газотермического напы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и оборудования для сельского и лесного хозяй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8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акторов, управляемых рядом идущим водител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акторов для сельского хозяй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5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лесных тракторов для сельского хозяй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усеничных тракторов для сельского хозяй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и сельскохозяйственного оборудования для обработки почв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7,3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силок для газонов, парков или спортивных площад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для уборки урож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,1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ерноуборочных комбай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рмозаготовительных комбай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5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рнеуборочных или клубнеуборочных маш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5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ашин для уборки урож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ханических устройств для разбрасывания или распыления жидкостей или порошков, используемых в сельском хозяйстве или садоводст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амозагружающихся или саморазгружающихся прицепов и полуприцепов для сельского хозяй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ашин и оборудования для сельского и лесного хозяй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52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8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8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оильных аппар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8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для приготовления кормов для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8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нкубаторов и брудеров для птицевод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8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и оборудования для содержания птиц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8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и оборудования для лесного хозяй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30.8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ашин и оборудования для сельского хозяйства, садоводства, птицеводства или пчеловодства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таллообрабатывающе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7,1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4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таллообрабатывающих стан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4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узнечно-прессов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4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4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ддитивных установок, использующих в качестве сырья металл, керамику и компози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стан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4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анков для обработки камня, дерева и аналогичных тверды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4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анков для обработки камня, керамики, бетона или аналогичных минеральных материалов или для холодной обработки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4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ревообрабатывающих стан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5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49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анков для обработки кости, твердой резины, твердых пластмасс или аналогичных тверды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4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для нанесения гальванического покрыт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4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правок для крепления инструмен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4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лительных головок и прочих специальных приспособлений для стан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2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ашин специально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и оборудования для металлу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3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нвертеров, ковшей, изложниц и литейных маш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катных ста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алков для прокатных ста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и оборудования для добычи полезных ископаемых и строитель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3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для добычи полезных ископаемых подземным способ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4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одъемников и конвейеров непрерывного действия для подземны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рубовых машин и оборудования для проходки тонн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6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ашин для перемещения, грейдерных работ, планирования, скреперных работ, выемки, трамбовки, уплотнения или добычи, самоходных, для грунта, минералов или ру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ульдозе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9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,8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амоходных грейдеров и планировщ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амоходных скрепе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амбовочных машин и дорожных самоходных кат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амоходных фронтальных одноковшовых погрузч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2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дноковшовых полноповоротных экскаваторов и погрузч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,9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2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экскаваторов и самоходных ковшовых погрузч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2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твалов бульдозе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втомобилей-самосвалов, предназначенных для использования в условиях бездорожь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ашин для выемки грунта и строитель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для сортировки, дробления, смешивания и аналогичной обработки грунта, камня, руды и прочих минеральных веще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3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2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усеничных трак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2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и оборудования для изготовления текстильных, швейных, меховых и кожа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для подготовки, прядения текстильных волокон, производства тканых и трикотажных текстиль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го оборудования для текстильной и швейной промышленности, в том числе промышленных швейных маш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для обработки шкур, сырых кож и выделанной кожи и для изготовления или ремонта обуви и проч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4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ытовых швейных маш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4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оставных частей и принадлежностей машин для текстильного и швейного производства и для обработки кож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и оборудования для изготовления бумаги и карто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8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2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шин и оборудования для переработки пластмасс и рези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6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ддитивных установок, использующих в качестве сырья полимеры, включая пласти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6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ддитивных установок, использующих прочие виды сырь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машин и оборудования специального назначения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36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ереплетного, наборного, включая фотонаборные машины, печатного оборудования и его составны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и аппаратуры для производства полупроводниковых слитков или пластин, полупроводниковых устройств, электронных интегральных микросхем или плоскопанельных дисплее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усковых устройств для воздушных судов, катапультирующих устройств для воздушных судов и т.п.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технологического специального для объектов использования атомной эне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и устройств по разделению изотоп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и устройств для транспортировки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для автоматизированных систем управления технологическим процессом атомных электростан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.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технологического специального прочего для объектов использования атомной энергии, не включенного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мышленных роботов и робототехнических устрой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, предназначенного для обработки, утилизации и обезвреживания твердых коммунальных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ервисных роботов и робототехнических устрой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.9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борудования специального назначения, не включенного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8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,7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вигателей внутреннего сгорания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74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1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вигателей внутреннего сгорания с искровым зажиганием с рабочим объемом цилиндров не более 1000 см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1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вигателей внутреннего сгорания с рабочим объемом цилиндров более 1000 см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1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вигателей внутреннего сгорания с воспламенением от сжат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егковых автомоби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2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втобусов и троллейбу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0,6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10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втобу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7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10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оллейбу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1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рузовых автомоби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6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1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втомобилей специально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2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узовов для автотранспортных средств; производство прицепов и полуприцеп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2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узовов для легковых автомоби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узовов для грузовых автомоби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узовов для автобу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2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ицепов и полуприцеп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1,1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2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рузовых контейне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4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мплектующих и принадлежностей для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,7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ического и электронного оборудования для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5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комплектующих и принадлежностей для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,7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3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идений для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3,6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3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емней безопасности, подушек безопасности, их частей и принадлежностей кузов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.3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астей и принадлежностей для автотранспортных средств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0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кораблей, судов и плавучих констру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3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прогулочных и спортивных су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железнодорожных локомотивов и подвижного соста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,7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железнодорожных локомотив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9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2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гистральных электрово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2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гистральных теплово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2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невровых теплово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оторных железнодорожных, трамвайных вагонов и вагонов метро, автодрезин, кроме транспортных средств для ремонта и технического обслуживания железнодорожных и трамвайных пу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8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го подвижного соста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20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ранспортных средств для ремонта и технического обслуживания железнодорожных, трамвайных и прочих пу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20</w:t>
            </w:r>
          </w:p>
        </w:tc>
      </w:tr>
      <w:tr w:rsidR="000461D9" w:rsidRPr="000461D9" w:rsidTr="000461D9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20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моторных пассажирских железнодорожных, трамвайных вагонов и вагонов метро, багажных, почтовых и прочих вагонов специального назначения, кроме вагонов, предназначенных для ремонта и технического обслуживания пу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3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20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есамоходных железнодорожных, трамвайных и прочих вагонов для перевозки гру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7,95</w:t>
            </w:r>
          </w:p>
        </w:tc>
      </w:tr>
      <w:tr w:rsidR="000461D9" w:rsidRPr="000461D9" w:rsidTr="000461D9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2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ств дл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52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2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0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летательных аппаратов, включая космические, и соответствующе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02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иловых установок и двигателей для летательных аппаратов, включая космические; наземных тренажеров для летного состава; и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9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вигателей летательных аппаратов с искровым зажиганием и и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турбореактивных и турбовинтовых двигателей и и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7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еактивных двигателей и и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3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наземных тренажеров для летного состава и и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эростатов, дирижаблей, планеров, дельтапланов и прочих безмоторных летательных аппар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ертолетов, самолетов и прочих летательных аппар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8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ертоле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,3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амоле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0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летательных аппар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4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осмических аппаратов (в том числе спутников), ракет-носит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7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8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втоматических космических аппар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лотируемых и беспилотных космических кораблей и станций, включая орбитальные, межпланетные, многоразового использ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кет-носит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7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жконтинентальных баллистических рак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3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астей и принадлежностей летательных и космических аппар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4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3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еспилотных авиационных сист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оенных боевых маш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4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отоцик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9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елосипедов и инвалидных коляс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9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елосипе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9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нвалидных коляс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9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частей и принадлежности велосипедов и инвалидных коляс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9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етских колясок и их ча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,2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.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4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.0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бели для офисов и предприятий торгов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5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.0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ухонной мебе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7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.0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ухонной мебели, кроме изготовленной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.0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.0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тра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6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.0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й мебе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9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.0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ей мебели, кроме изготовленной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.0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ювелирных изделий, бижутерии и подобных това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Чеканка мон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ювелирных изделий и аналоги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технического назначения из драгоцен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8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технического назначения из драгоценных кам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алма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,5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драгоценных, полудрагоценных, поделочных и синтетических камней, кроме алмазов и янтаря; производство изделий из полудрагоценных, поделочных и синтетических камней, кроме янтар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ювелирных изделий, медалей из драгоценных металлов и драгоценных кам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,7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ювелирных изделий, медалей из серебра и драгоценных кам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ювелирных изделий, медалей из золота и драгоценных кам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5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ювелирных изделий, медалей из прочих драгоценных металлов и драгоценных кам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ювелирных изделий и аналогичных изделий по индивидуальному заказу населения из сереб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ювелирных изделий и аналогичных изделий по индивидуальному заказу населения из золо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6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ювелирных изделий и аналогичных изделий по индивидуальному заказу населения из прочих драгоцен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2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янтаря и производство изделий из янтар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ижутерии и подобных това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бижутерии и подобных товаров, кроме изготовленных по индивидуальному заказ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1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узыкальных инструмен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8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портивных това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7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гр и игруше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1,8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дицинских инструментов и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5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етел и щет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8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готовых издели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,3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9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оловных защитных уборов и прочих средств защи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1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9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ишущих принадлежн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9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онтов, тростей, пуговиц, кнопок, застежек-мол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2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9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из волоса человека или животных; производство аналогичных изделий из текстильны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9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ажигалок и прочих курительных принадлежн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7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9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для праздников, карнавалов или прочих изделий для уве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9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иборов, аппаратуры и моделей, предназначенных для обучения и демонстрационных ц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99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зделий народных художественных промыс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.9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издели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5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металло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5,1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машин и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7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электронного и оптическ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9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электрическ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1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и техническое обслуживание судов и лод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5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.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и техническое обслуживание летательных аппаратов, включая космическ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2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.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и техническое обслуживание прочих транспортных средств и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5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проче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,1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Монтаж промышленных машин и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9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эне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43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8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энергии гидроэлектростанциями, в том числе деятельность по обеспечению работоспособности электростан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56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18</w:t>
            </w:r>
          </w:p>
        </w:tc>
      </w:tr>
      <w:tr w:rsidR="000461D9" w:rsidRPr="000461D9" w:rsidTr="000461D9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4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0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дача электроэне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5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ехнологическое присоединение к распределительным электросет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спределение электроэне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1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электроэнерги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4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дажа электроэнергии потребител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Контроль над подачей электроэнергии и пропускной способност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1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изаций коммерческой инфраструктуры оптового рынка электрической энергии и мощ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и распределение газообразного топли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газ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Газификация уг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Газификация антрац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Газификация каменного угля за исключением антрац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1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Газификация бурого угля (лигнита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жижение уг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жижение антрац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жижение каменного угля за исключением антрац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1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жижение бурого угля (лигнита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спределение газообразного топлива по газораспределительным сет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6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спределение природного, сухого (отбензиненного) газа по газораспределительным сет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спределение природного, сухого (отбензиненного) газа по газораспределительным сетям по тарифам, регулируемым государст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13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спределение природного, сухого (отбензиненного) газа по газораспределительным сетям по тарифам, не регулируемым государст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спределение сжиженных углеводородных газов по газораспределительным сет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2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спределение сжиженных углеводородных газов по газораспределительным сетям по тарифам, регулируемым государст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67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2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спределение сжиженных углеводородных газов по газораспределительным сетям по тарифам, не регулируемым государст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7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газообразным топливом, подаваемым по распределительным сет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5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природным, сухим (отбензиненным) газом, подаваемым по распределительным сет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природным, сухим (отбензиненным) газом, подаваемым по распределительным сетям по регулируемым государством ценам (тарифам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природным, сухим (отбензиненным) газом, подаваемым по распределительным сетям по не регулируемым государством ценам (тарифам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сжиженными углеводородными газами, подаваемыми по распределительным сет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3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сжиженными углеводородными газами, подаваемыми по распределительным сетям по регулируемым государством ценам (тарифам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23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сжиженными углеводородными газами, подаваемыми по распределительным сетям по не регулируемым государством ценам (тарифам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8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ара и горячей воды (тепловой энергии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,56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3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ара и горячей воды (тепловой энергии) тепловыми электростанц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6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3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ара и горячей воды (тепловой энергии) атомными электростанц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3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ара и горячей воды (тепловой энергии) прочими электростанциями и промышленными блок-станц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30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ара и горячей воды (тепловой энергии) котельны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2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30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охлажденной воды или льда (натурального из воды) для целей охлажд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дача пара и горячей воды (тепловой энергии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3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3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спределение пара и горячей воды (тепловой энергии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1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3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еспечение работоспособности котель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8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3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еспечение работоспособности тепловых се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1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.3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паром и горячей водой (тепловой энергией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,0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.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5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.0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бор и очистка воды для питьевых и промышленных н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6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.0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спределение воды для питьевых и промышленных нуж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2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.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0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бор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4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бор неопасных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1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бор опасных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5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и утилизация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и утилизация неопасных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1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неопасных отходов с получением энергии, топлива, компос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твердых коммунальных отходов с получением эне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неопасных отходов (кроме твердых коммунальных отходов) с получением эне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1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неопасных отходов с получением компос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1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неопасных отходов с получением топли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хоронение неопасных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хоронение твердых коммунальных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хоронение неопасных отходов, за исключением твердых коммунальных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езвреживание неопасных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1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езвреживание неопасных отходов, за исключением энергетической утилиз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1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езвреживание неопасных отходов прочими методами, кроме сжиг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и утилизация опасных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0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и утилизация радиоактивных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ращению с отработавшим ядерным топли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ращению с особыми радиоактивными отхо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2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ращению с удаляемыми радиоактивными отхо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2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и утилизация опасных отходов прочих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работке вторичного сырь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монтаж техники, не подлежащей восстановле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отсортированны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7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ортировка материалов для дальнейшего использ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ортировка металлических материалов для дальнейшего использ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ортировка неметаллических материалов для дальнейшего использ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ботка (переработка) лома и отходов драгоцен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готовка, хранение, переработка и реализация лома и отходов чер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2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готовка, хранение, переработка и реализация лома и отходов цвет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5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готовка, хранение, переработка и реализация лома и отходов металлов, содержащих мед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готовка, хранение, переработка и реализация лома и отходов металлов, содержащих никел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готовка, хранение, переработка и реализация лома и отходов металлов, содержащих алюми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готовка, хранение, переработка и реализация лома и отходов, содержащих прочие цветные металл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вторичных неметаллических ресурсов во вторичное сырь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9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отходов и лома стекла во вторичное сырь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отходов бумаги и картона во вторичное сырь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6,2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5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отходов и лома пластмасс во вторичное сырь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3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5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отходов резины во вторичное сырь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5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отходов текстильных материалов во вторичное сырь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.32.5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тилизация прочих вторичных неметаллических ресурсов во вторичное сырь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71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.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работка строительных прое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жилых и нежилых зд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2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Жилищное строитель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.2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чие виды строительства жилых и нежилых зд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автомобильных дорог и автомагистра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,0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железных дорог и метр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,8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мостов и тонн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0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2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коммунальных объектов для обеспечения электроэнергией и телекоммуникац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,0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2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междугородних линий электропередачи и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9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2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местных линий электропередачи и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6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2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электростан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прочих инженерных сооруж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водных сооруж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1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9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портовых сооруж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,4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9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гидротехнических сооруж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9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ирригационных сист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9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ноочистительных, дноуглубительных и берегоукрепительны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9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одводных работ, включая водолазны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2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оительство прочих инженерных сооружени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0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борка и снос зд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8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борка и снос зд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борка и снос участков автомобильных доро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1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борка и снос прочих сооруж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дготовка строительной площад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4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счистка территории строительной площад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6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1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земляны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81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1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дготовка участка к разработке и добыче полезных ископаемых, за исключением нефтяных и газовых участ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5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8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ведочное буре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1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2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электромонтажны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3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5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строительно-монтажны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,9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строительные отделочны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4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штукатурны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2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столярные и плотничны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33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3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3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3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6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по устройству покрытий полов и облицовке сте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6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3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лярных и стекольны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,3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3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малярны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,3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3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стекольны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отделочных и завершающи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9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строительные специализированные проч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ровельны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3,9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8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9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гидроизоляционны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7,5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9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по установке строительных лесов и подмос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8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9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свайные и работы по строительству фундамен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6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9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бетонные и железобетонны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5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9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по монтажу стальных строительных констру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8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9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каменные и кирпичны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8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9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по сборке и монтажу сборных конструк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2,7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.9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строительные специализированные, не включенные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,2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автотранспортными сред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8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легковыми автомобилями и грузовыми автомобилями малой грузоподъем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0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легковыми автомобилями и легкими автотранспортными сред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6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8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5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1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легковыми автомобилями и легкими автотранспортными средствами через информационно-коммуникационную сеть Интерн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1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легковыми автомобилями и легкими автотранспортными средствами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легковыми автомобилями и легкими автотранспортными средствами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1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легковыми автомобилями и легк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1.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легковыми автомобилями и легкими автотранспортными средствами за вознаграждение или на договорной основе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прочими автотранспортными сред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,2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автотранспортными сред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2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автотранспортными средств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автотранспортными средствами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9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автотранспортными средствами через информационно-коммуникационную сеть Интерн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9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автотранспортными средствами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автотранспортными средствами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9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19.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автотранспортными средствами за вознаграждение или на договорной основе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ехническое обслуживание и ремонт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8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7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ехническое обслуживание и ремонт прочих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0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2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2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зарядке аккумуляторных батарей транспортных средств с электродвигател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автомобильными деталями, узлами и принадлежно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4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автомобильными деталями, узлами и принадлежно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2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3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2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3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автомобильными деталями, узлами и принадлежно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5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3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автомобильными деталями, узлами и принадлежност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3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автомобильными деталями, узлами и принадлежностями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32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автомобильными деталями, узлами и принадлежностями через информационно-коммуникационную сеть Интерн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32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автомобильными деталями, узлами и принадлежностями по почтовым заказа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32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автомобильными деталями, узлами и принадлежностями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мотоциклами, их деталями, узлами и принадлежностями; техническое обслуживание и ремонт мотоцик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4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отоциклами, их деталями, узлами и принадлежно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4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4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4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мотоциклами, их деталями, узлами и принадлежно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.4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ехническое обслуживание и ремонт мотоциклов и мо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9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живыми животны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цветами и растен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прочим сельскохозяйственным сырьем, текстильным сырьем и полуфабрика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1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зерн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1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семенами, кроме семян масличн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1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семенами масличн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1.3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кормами для сельскохозяйственны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1.3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текстильным сырьем и полуфабрика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1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прочими сельскохозяйственным сырьем и сельскохозяйственными полуфабрикатами, не включенными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топливом, рудами, металлами и химическими веще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твердым, жидким и газообразным топливом и связанными продук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3,6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рудами и металлами в первичных фо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2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ру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2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металлами в первичных фо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промышленными и техническими химическими веществами, удобрениями и агрохимика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2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промышленными и техническими химическими веще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2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удобрениями и агрохимика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лесоматериалами и строительными материал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3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лесоматериал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строительными материал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67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вычислительной техникой, телекоммуникационным оборудованием и прочим офисным оборуд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судами, летательными аппаратами и прочими транспортными средствами, не включенными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4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прочими видами машин и промышленным оборуд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мебел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скобяными, ножевыми и прочими бытовыми металлически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5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электротоварами и бытовыми электроустановоч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5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радио- и телеаппаратурой, техническими носителями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5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прочими бытовыми товарами, не включенными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6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текстиль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одеждой, изделиями из меха и обув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6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изделиями из кожи и дорожными принадлежно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пищевыми продуктами, напитками и табач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8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7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пищевыми продук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7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напит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7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безалкогольными напит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7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алкогольными напитками, кроме пи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7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пи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7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табач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прочими отдельными видами това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,88</w:t>
            </w:r>
          </w:p>
        </w:tc>
      </w:tr>
      <w:tr w:rsidR="000461D9" w:rsidRPr="000461D9" w:rsidTr="000461D9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фармацевтической продукцией, изделиями, применяемыми в медицинских целях, парфюмерными и косметическими товарами, включая мыло, и чистящими сред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,8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фармацевтической продукци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изделиями, применяемыми в медицин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парфюмерными и косметическими товарами, включая мыл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чистящими сред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играми и игрушками, спортивными товарами, велосипедами, книгами, газетами, журналами, писчебумажными и канцелярскими товарами, музыкальными инструментами, часами и ювелирными изделиями, фототоварами и оптическим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техникой, оборудованием и инструментами, применяемыми в медицин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товарами, не включенными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бумагой и картон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.9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древесным сырьем и необработанными лесоматериал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.9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отходами, ломом и материалами для переработ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8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, специализирующихся на оптовой торговле прочими товарами, не включенными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ов по оптовой торговле универсальным ассортиментом това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ельскохозяйственным сырьем и живыми животны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9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7,3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зерном, семенами и кормами для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2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зерн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5,2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2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еменами, кроме семян масличных культу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21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асличными семенами и маслосодержащими пло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21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кормами для сельскохозяйственны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21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ельскохозяйственным сырьем, не включенным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2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необработанным табак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цветами и растен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живыми животны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шкурами и кож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ищевыми продуктами, напитками и табач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3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фруктами и овощ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вежими овощами, фруктами и орех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вежим картофел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свежими овощ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1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вежими фруктами и орех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консервированными овощами, фруктами и орех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ясом и мясными продук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3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ясом и мясом птицы, включая субпродук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дуктами из мяса и мяса птиц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2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консервами из мяса и мяса птиц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олочными продуктами, яйцами и пищевыми маслами и жи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1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олочными продук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0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яйц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8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ищевыми маслами и жи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7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напит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4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оками, минеральной водой и прочими безалкогольными напит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алкогольными напитками, включая пиво и пищевой этиловый спи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4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алкогольными напитками, кроме пива и пищевого этилового спи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,2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4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ищевым этиловым спи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4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и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8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купка вина в больших емкостях с последующим розливом в мелкую тару без переработ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табач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2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ахаром, шоколадом и сахаристыми кондитерски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6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ахар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шоколадом и сахаристыми кондитерски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6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учными кондитерски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9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6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хлебобулоч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кофе, чаем, какао и пряно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пищевыми продуктами, включая рыбу, ракообразных и моллюс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,2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8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рыбой, ракообразными и моллюсками, консервами и пресервами из рыбы и море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4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8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пищевыми продук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6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8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гомогенизированными пищевыми продуктами, детским и диетическим пит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1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8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кормами для домашни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8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укой и макарон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8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круп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8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8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ол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8.2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ороженым и замороженными десер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8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пищевыми продуктами, не включенными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6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неспециализированная пищевыми продуктами, напитками и табач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1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неспециализированная замороженными пищевыми продук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08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3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неспециализированная незамороженными пищевыми продуктами, напитками и табач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3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текстиль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,4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текстильными изделиями, кроме текстильных галантерей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галантерей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одеждой и обув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,3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одежд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одеждой, включая спортивную, кроме нательного бель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нательным бель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2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изделиями из ме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2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аксессуарами одежды и головными уборами, кроме мехов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обув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бытовыми электро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3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электрической бытовой техник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3,1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радио-, теле- и видеоаппаратурой и аппаратурой для цифровых видеодисков (DVD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грампластинками, аудио- и видеомагнитными лентами, компакт-дисками (CD) и цифровыми видеодисками (DVD) (кроме носителей без записей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3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фототоварами и оптическим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изделиями из керамики и стекла и чистящими сред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5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изделиями из керамики и стек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,2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чистящими сред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арфюмерными и косметическим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9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арфюмерными и косметическими товарами, кроме мы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2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туалетным и хозяйственным мыл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фармацевтической продукци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0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6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фармацевтической продукци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1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изделиями, применяемыми в медицин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ебелью, коврами и осветительным оборуд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,7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7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бытовой мебел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7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осветительным оборуд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7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коврами и ковров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1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часами и ювелир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3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8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час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8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ювелир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8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ювелирными изделиями из сереб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8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ювелирными изделиями из золо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8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ювелирными изделиями из прочих драгоцен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бытовым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9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ножевыми изделиями и бытовой металлической посуд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летеными изделиями, изделиями из пробки, бондарными изделиями и прочими бытовыми деревян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книгами, газетами и журналами, писчебумажными и канцелярским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8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книг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газетами и журнал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исчебумажными и канцелярским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8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потребительским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узыкальными инструментами и нотными издан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играми и игруш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портивными товарами, включая велосипе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изделиями из кожи и дорожными аксессу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потребительскими товарами, не включенными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8,2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4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неэлектрическими бытовыми прибо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информационным и коммуникационным оборуд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компьютерами, периферийными устройствами к компьютерам и программным обеспече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,0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5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компьютерами и периферийными устрой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5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граммным обеспече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электронным и телекоммуникационным оборудованием и его запасными ча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5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телекоммуникационным оборудованием и его запасными ча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5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электронным оборудованием и его запасными ча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5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аудио- и видеомагнитными лентами и дискетами, магнитными и оптическими дисками, компакт-дисками (CD), цифровыми видеодисками (DVD) и прочими техническими носителями информации без запис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машинами, оборудованием и принадлежно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8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ашинами, оборудованием и инструментами для сельского хозяй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11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ельскохозяйственными и лесохозяйственными машинами, оборудованием и инструментами, включая тракто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адово-огородной техникой и инвентар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тан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2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деревообрабатывающими стан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еталлообрабатывающими стан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танками для обработки прочих матери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ашинами и оборудованием для добычи полезных ископаемых и строитель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9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ашинами и оборудованием для текстильного, швейного и трикотажного произво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офисной мебел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ей офисной техникой и оборуд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машинами и оборуд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4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транспортными средствами, кроме автомобилей, мотоциклов и велосипе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2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эксплуатационными материалами и принадлежностями маш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0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одъемно-транспортными машинами и оборуд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17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ашинами и оборудованием для производства пищевых продуктов, напитков и табач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5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изводственным электротехническим оборудованием, машинами, аппаратурой и материал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1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оружием и боеприпас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измерительными приборами и оборуд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9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техникой, оборудованием и инструментами, применяемыми в медицин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,57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6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машинами, приборами, аппаратурой и оборудованием общепромышленного и специально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6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пециализированная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,6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твердым, жидким и газообразным топливом и подобными продук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8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твердым топли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3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оторным топливом, включая авиационный бензи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7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нефт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иродным (естественным) газ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жиженными углеводородными газ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1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жиженными углеводородными газами по регулируемым государством ценам (тарифам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1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жиженными углеводородными газами по не регулируемым государством ценам (тарифам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 топливом и подобными продук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еталлами и металлическими ру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еталлическими ру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железными ру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рудами цветных метал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металлами в первичных фо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5,8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2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черными металлами в первичных фо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9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2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цветными металлами в первичных формах, кроме драгоцен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2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золотом и другими драгоценными металл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,3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7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иломатериал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анитарно-техническим оборуд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5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3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лакокрасочными материал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8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3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листовым стекл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3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строительными материалами 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2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3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обо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3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напольными покрытиями (кроме ковров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6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кобяными изделиями, водопроводным и отопительным оборудованием и принадлежност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4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скобяными издел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водопроводным и отопительным оборудованием и санитарно-технической арматур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ручными инструмен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химическими продук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5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удобрениями и агрохимическими продук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мышленными химика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5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рочими промежуточными продук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6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бумагой и картон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,6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текстильными волокн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1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6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пластмассами и резиной в первичных форм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6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драгоценными камн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7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отходами и ло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,3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.9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оптовая неспециализирован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1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в не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84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4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замороженными продуктами в не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17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ая в не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39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1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8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1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6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1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в магазинах беспошлинной торгов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0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вежими фруктами, овощами, картофелем и орех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онсервированными фруктами и овощами и орех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дуктами из мяса и мяса птицы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онсервами из мяса и мяса птицы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рыбой, ракообразными и моллюск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рыбой и морепродукт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онсервами из рыбы и морепродуктов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хлебом и хлебобулочн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ондитерски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4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учными кондитерски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4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ондитерскими изделиями, включая шоколад,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ороженым и замороженными десерт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напитк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9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алкогольными напитками, включая пиво,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,5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5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алкогольными напитками, кроме пива,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5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иво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безалкогольными напитк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,2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олочными продуктами и яйц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олочными продукт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яйц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ищевыми маслами и жи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животными маслами и жи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растительными масл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укой и макаронн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руп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ахаро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3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олью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3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чаем, кофе, какао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3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гомогенизированными пищевыми продуктами, детским и диетическим питание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29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пищевыми продуктами в специализированных магазинах, не включенными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1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3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бензином и дизельным топливо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3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газом для заправки автомобилей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мазочными материалами и охлаждающими жидкостями для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6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4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омпьюте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4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граммным обеспечение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4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ериферийными устройств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4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офисными машинами и оборудование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0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аудио- и видеотехникой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7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,5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текстильн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текстильн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галантерейн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8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кобян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6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лакокрасочными материал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текло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атериалами и оборудованием для изготовления поделок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2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анитарно-техническим оборудование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адово-огородной техникой и инвентаре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8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.7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иломатериал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.7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ирпичо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.7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1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.7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борными деревянными строен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2.7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7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оврами и ковров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ортьерами, тюлевыми занавес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обоями и напольными покрыт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бытовыми электротова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19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,7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ебелью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9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различной домашней утварью, ножевыми изделиями, посудой, изделиями из стекла и керамики, в том числе фарфора и фаянса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осветительными прибо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изделиями из дерева, пробки и плетен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узыкальными инструментами и нотными издан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неэлектрическими бытовыми прибо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электрическими системами охранной сигнализации, такими как запорные устройства, сейфы и хранилищ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5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бытовыми изделиями и приборами, не включенными в другие группировки,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ниг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газетами и канцелярскими това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газетами и журнал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исчебумажными и канцелярскими това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узыкальными и видеозапис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узыкальными записями, аудиолентами, компакт-дисками и кассет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лентами и дисками без записей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рыболовными принадлежност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туристическим снаряжение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4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лодк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4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велосипед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6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играми и игрушк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7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одеждой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0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мужской, женской и детской одеждой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1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нательным белье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изделиями из меха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одеждой из кож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портивной одеждой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1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чулочно-носочн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1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головными убо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1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аксессуарами одежды (перчатками, галстуками, шарфами, ремнями, подтяжками и т.п.)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обувью и изделиями из кож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обувью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,5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изделиями из кожи и дорожными принадлежност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82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4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изделиями, применяемыми в медицинских целях,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ортопедически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6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косметическими и парфюмерными товарами, кроме мыла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туалетным и хозяйственным мыло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5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едметами личной гигиены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6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,5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часами и ювелирн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7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час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7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ювелирными издели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7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ювелирными изделиями из серебра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7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ювелирными изделиями из золота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7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ювелирными изделиями из прочих драгоценных металлов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ая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24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фотоаппаратурой, оптическими приборами и средствами измерений, кроме очков,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очками, включая сборку и ремонт очков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очк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борка и ремонт очков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увенирами, изделиями народных художественных промыс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0,67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бытовым жидким котельным топливом, углем, древесным топливом, топливным торфом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,25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газом в баллонах в специализированных магазинах по регулируемым государствам ценам (тарифам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6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газом в баллонах в специализированных магазинах по нерегулируемым государством ценам (тарифам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оружием и боеприпас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филателистическими и нумизматическими товарами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8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5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едметами антиквари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букинистическими книг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бывшими в употреблени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7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укционных домов по розничной торговл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,86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8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,2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8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в нестационарных торговых объектах напитками и табачной продукци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8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на рынках пищевыми продуктами, напитками и табачной продукци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8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8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в нестационарных торговых объектах текстилем, одеждой и обув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8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на рынках текстилем, одеждой и обув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8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9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8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в нестационарных торговых объектах прочим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8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на рынках прочим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вне магазинов, палаток, рын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1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,1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о поч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78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ювелирными изделиями из драгоценных металлов и (или) драгоценных камней дистанционным способом посредством сети Интерн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ертифицированными ограненными драгоценными камнями дистанционным способом посредством сети Интерн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1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видами товаров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через Интернет-аукцио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1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ювелирными изделиями из драгоценных металлов и (или) драгоценных камней дистанционным способом посредством средств связи (телевидения, радиосвязи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1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сертифицированными ограненными драгоценными камнями дистанционным способом посредством средств связи (телевидения, радиосвязи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1.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ими видами товаров, осуществляемая непосредственно при помощи телевидения, радио, телефо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орговля розничная прочая вне магазинов, палаток, рын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существлению прямых продаж или продаж торговыми агентами с доставк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существлению торговли через автома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существлению прямых продаж топлива с доставкой по адресу клиен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укционов по розничной торговле вне магазинов, за исключением продаж через Интернет-аукцио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.9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существлению розничных продаж комиссионными агентами вне магази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7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железнодорожным транспортом в междугородном сообщен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18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1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железнодорожным транспортом в междугородном сообщении в регулируемом сектор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1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железнодорожным транспортом в междугородном сообщении в нерегулируемом сектор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железнодорожным транспортом в международном сообщен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железнодорожного транспорта: грузовые перевоз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0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опасных гру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9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2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рочих гру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ухопутного пассажирского транспорта: перевозки пассажиров в городском и пригородном сообщен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1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железнодорожным транспортом в пригородном сообщен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06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железнодорожным транспортом в пригородном сообщении в регулируемом сектор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25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железнодорожным транспортом в пригородном сообщении в нерегулируемом сектор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гулярные перевозки пассажиров прочим сухопутным транспортом в городском и пригородном сообщен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9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гулярные перевозки пассажиров автобусами в городском и пригородном сообщен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5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гулярные перевозки пассажиров троллейбусами в городском и пригородном сообщен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0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1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гулярные перевозки пассажиров трамваями в городском и пригородном сообщен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4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1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метрополитен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04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1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очего сухопутного пассажирского транспорта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72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гулярные перевозки пассажиров сухопутным транспортом, кроме железнодорожного транспорта, в междугородном и международном сообщении, а также специальные перевозки (для собственных нужд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гулярные перевозки пассажиров автобусами в междугородном сообщен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3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гулярные перевозки пассажиров автобусами в международном сообщен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7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пециальные перевозки (для собственных нужд) автобус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2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и пассажиров сухопутным транспортом по заказа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и пассажиров арендованными автобусами с водител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автобусами по туристическим и экскурсионным маршрута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 экскурсионным маршрута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.3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и чартерные нерегулярные на дальние расстояния городскими и междугородными автобус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.3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транспортными средствами, приводимыми в движение человеком или животны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39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и пассажиров сухопутным транспортом прочие, не включенные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4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втомобильного грузового транспо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4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36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4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6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4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грузового автомобильного транспорта с водител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7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перевозка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,7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трубопроводного транспо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5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ранспортирование по трубопроводам нефти и нефте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,8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5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ранспортирование по трубопроводам неф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1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5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ранспортирование по трубопроводам нефте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5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ранспортирование по трубопроводам газа и продуктов его переработ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5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ранспортирование по трубопроводам газ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,1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5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ранспортирование по трубопроводам продуктов переработки газ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5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ухопутная конвейерная транспортировка уг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.5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трубопроводного транспорта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морского пассажирского транспо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8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морскими судами загранич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1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морскими судами заграничного плавания, подчиняющимися расписа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1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морскими судами заграничного плавания, не подчиняющимися расписа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морскими судами каботаж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1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морскими судами каботажного плавания, подчиняющимися расписа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1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морскими судами каботажного плавания, не подчиняющимися расписа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морских судов заграничного и каботажного плавания для перевозки пассажиров с экипаж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10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морских судов заграничного плавания для перевозки пассажиров с экипаж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10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морских судов каботажного плавания для перевозки пассажиров с экипаж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10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прочих морских судов для перевозки пассажиров с экипаж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морского грузового транспо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8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грузов морскими судами загранич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7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6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замороженных или охлажденных грузов судами-рефрижераторами загранич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9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6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нефти морскими судами-танкерами загранич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рочих жидкостей или газов морскими судами-танкерами загранич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контейнерных грузов судами-контейнеровозами загранич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сухих сыпучих грузов морскими судами загранич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загранич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рочих грузов морскими судами загранич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грузов морскими судами каботаж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замороженных или охлажденных грузов судами-рефрижераторами каботаж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нефти морскими судами-танкерами каботаж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рочих жидкостей или газов морскими судами-танкерами каботаж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контейнерных грузов судами-контейнеровозами каботаж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сухих сыпучих грузов морскими судами каботаж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2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каботаж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рочих грузов морскими судами каботаж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5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морских судов заграничного и каботажного плавания для перевозки грузов с экипаж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5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морских судов заграничного плавания для перевозки грузов с экипаж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0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морских судов каботажного плавания для перевозки грузов с экипаж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Буксировка и маневровые услуги, оказываемые судами заграничного и каботаж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Буксировка судами заграничного и каботаж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9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20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казанию маневровых услуг судами заграничного и каботажного пла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нутреннего водного пассажирского транспо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2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по внутренним водным пут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судов внутреннего водного транспорта для перевозки пассажиров с экипаж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нутреннего водного грузового транспо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3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4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грузов по внутренним водным пут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0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4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Буксировка и маневровые услуги на внутренних водных пут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8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.4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судов внутреннего водного транспорта для перевозки грузов с экипаж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ассажирского воздушного транспо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4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воздушным пассажирским транспортом, подчиняющимся расписа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9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2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воздушным пассажирским транспортом, не подчиняющимся расписа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7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,3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воздушного судна с экипажем для перевозки пассажи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грузового воздушного транспорта и космического транспо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грузового воздушного транспо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8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воздушным грузовым транспортом, подчиняющимся расписа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2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воздушным грузовым транспортом, не подчиняющимся расписа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8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6,7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2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грузовых воздушных судов с экипаж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осмического транспо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2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пассажиров космически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2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возка грузов космически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2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пуск ракет космического назначения и выведение космических объектов на орбит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.2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осмических лаборатор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складированию и хране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4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Хранение и складирование замороженных или охлажденных гру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4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Хранение и складирование жидких или газообразных гру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1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Хранение и складирование нефти и продуктов ее переработ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1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1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Хранение и складирование газа и продуктов его переработ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10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Хранение и складирование прочих жидких или газообразных гру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Хранение и складирование зер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0,4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1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Хранение ядерных материалов и радиоактивных веще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1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Хранение и складирование прочих гру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7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транспортная вспомогате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с сухопутны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1,8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с железнодорожны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6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железнодорожных маневровых или буксировочных усл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железнодорожных пассажирских вокзалов и грузовых термин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железнодорожной инфраструк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4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 прочая, связанная с железнодорожны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1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с автомобильны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8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втовокзалов и автостан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2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8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эксплуатации мостов и тонн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,7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буксировке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 прочая, связанная с автомобильны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,8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с трубопроводны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с водны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7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с морски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33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инфраструктуры морских портов, включая портовые гидротехнические сооружения (причалы, морские терминалы, доки и др.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еспечение судоходства в морских и прибрежных водах, включая лоцманскую проводку су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3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остановке судов к причалу, осуществление швартовых операций с судами в морских порт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навигационному обеспечению судоходства на морском транспор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варийно-спасательная и судоподъемная на морском транспор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3,67</w:t>
            </w:r>
          </w:p>
        </w:tc>
      </w:tr>
      <w:tr w:rsidR="000461D9" w:rsidRPr="000461D9" w:rsidTr="000461D9">
        <w:trPr>
          <w:trHeight w:val="20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набженческое (шипчандлерское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одолазных работ по обслуживанию морских су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1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ледокольного флота на морском транспор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6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морским транспортом,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4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с внутренним водны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2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инфраструктуры речных портов и гидротехнических сооруж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еспечение судоходства по внутренним водным путям, в том числе лоцманская проводка су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остановке судов к причалу, осуществление швартовых операций в речных портах на внутреннем водном транспор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навигационному обеспечению судоходства на внутреннем водном транспор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варийно-спасательная и судоподъемная на внутреннем водном транспор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0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2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набженческое (шипчандлерское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2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водолазных работ по обслуживанию судов на внутреннем водном транспор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2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ледокольного флота на внутреннем водном транспор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2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с внутренним водным транспортом,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7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с воздушным и космически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5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2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эропортов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4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еспечение обслуживания (управления) воздушного движ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1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3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ыполнение авиационны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,8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3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 прочая, связанная с воздушны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2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с космически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3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наземных центров управления полетами космических объектов в космическом пространстве и центров (пунктов) космической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3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исковых и аварийно-спасательных служб, в том числе по эвакуации спускаемых аппаратов (капсул), составных частей ракет космическо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7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9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3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, связанная с подготовкой космонавтов для работы непосредственно в космическом пространст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3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 прочая, связанная с космическим транспорт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ранспортная обработка гру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3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ранспортная обработка контейне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5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ранспортная обработка прочих гру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0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 прочая, связанная с перевоз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5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чтовой связи общего польз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6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чтовой связи, связанная с пересылкой газет и других периодических изд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5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,2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чтовой связи, связанная с пересылкой письменной корреспонден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7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чтовой связи, связанная с пересылкой посылочной поч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1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чтовой связи дополните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1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чтовой связи общего пользования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чтовой связи прочая и курьерская деятельност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1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пециальной почтовой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3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фельдъегерской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2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федеральной фельдъегерской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2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фельдъегерско-почтовой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20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чтовой связи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урьерск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8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20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курьерской доставке различными видами транспо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,2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20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доставке еды на д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.20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урьерская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,5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гостиниц и прочих мест для временного прожи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4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мест для краткосрочного прожи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91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.9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5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,72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,43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1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едприятий общественного питания с обслуживанием на выно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,5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1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ередвижных продовольственных лавок по приготовлению и/или продаже пищи, готовой к употребле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10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агончиков, палаток по приготовлению и продаже мороже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10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ыночных киосков и торговых палаток по приготовлению пищ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есторанов и баров по обеспечению питанием в железнодорожных вагонах-ресторанах и на суд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,5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1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едприятий общественного питания по прочим видам организации п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21</w:t>
            </w:r>
          </w:p>
        </w:tc>
      </w:tr>
      <w:tr w:rsidR="000461D9" w:rsidRPr="000461D9" w:rsidTr="000461D9">
        <w:trPr>
          <w:trHeight w:val="20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2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9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2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толовых и буфетов при предприятиях и учреждени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3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2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8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5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2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6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дача напит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книг, периодических публикаций и другие виды издательской деятель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кни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9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книг, брошюр, рекламных буклетов и аналогичных изданий, включая издание словарей и энциклопедий на электронных носит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атласов, карт и таблиц, в том числе для слепых, в печатном вид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атласов, карт и таблиц на электронных носит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адресных справочников и списков адрес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справочников в печатном вид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справочников на электронных носит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газ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4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газет в печатном вид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8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газет на электронных носит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журналов и периодических изд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журналов и периодических публикаций в печатном вид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журналов и периодических публикаций на электронных носит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иды издательской деятельности проч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программного обеспе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компьютерных иг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прочих программных проду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кинофильмов, видеофильмов и телевизионных програм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анимационных фильм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.1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изводство прочих кинофильмов, видеофильмов и телевизионных програм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распространению кинофильмов, видеофильмов и телевизионных програм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демонстрации кинофильм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аудиовизуальных произведений на магнитных, электронных и цифровых носит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тудий звукозапис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здание музыкальных и нотных тетрадей, в том числе для слеп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радиовещ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6,2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телевизионного вещ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8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связи на базе проводных технолог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0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услуг телефонной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2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услуг по передаче данных для целей передачи голосовой информации (IP-телефония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1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8,7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1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документальной электро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1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1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трансляции телерадиоканалов по сетям кабельного телерадиовещ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1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ператоров связи по присоединению и пропуску траф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10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ператоров связи по присоединению и пропуску международного траф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1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связи на базе проводных технологий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связи на базе беспроводных технолог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0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услуг подвижной связи для целей передачи голо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4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услуг подвижной связи для целей передачи дан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услуг подвижной связи для доступа к информационно-коммуникационной сети Интерн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2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услуг связи для целей открытого эфирного вещ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2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услуг цифрового телерадиовещания на базе беспроводных технолог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,5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спутниковой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услуг доступа к информационно-коммуникационной сети Интернет оператором спутниковой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услуг трансляции телерадиоканалов по сетям спутникового телерадиовещ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9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телекоммуникаций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9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квантовых коммуник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.9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телекоммуникаций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работка компьютерного программного обеспе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1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7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ланированию, проектированию компьютерных сист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следованию и экспертизе компьютерных сист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учению пользовател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одготовке компьютерных систем к эксплуат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онсультативная в области компьютерных технологий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8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правлению компьютерным оборуд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правлению компьютерными систем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правлению компьютерными системами непосредственн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правлению компьютерными системами дистанционн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3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сопровождению компьютерных сист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1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3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правлению компьютерным оборудованием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.0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,2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созданию и использованию баз данных и информационных ресур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8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1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услуг по размещению информации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web-портал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етевых изд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информационных услуг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информационных агент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информационных служб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9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казанию консультационных и информационных усл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7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9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казанию компьютерных информационных услуг телефонной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9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казанию услуг службами информационного поиска по договору или на плат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.9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казанию услуг по составлению обзоров новостей, услуг по подборке печатных изданий и подобной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нежное посредниче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Центрального банка Российской Федерации (Банка России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6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нежное посредничество проче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,3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холдинговых комп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инвестиционных фондов и аналогичных финансовы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прочих финансовых услуг, кроме услуг по страхованию и пенсионному обеспече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финансовой аренде (лизингу/сублизингу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финансовой аренде (лизингу/сублизингу) племенны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финансовой аренде (лизингу/сублизингу) в прочих областях, кроме племенны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займов и прочих видов кред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потребительского кред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займов промышлен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денежных ссуд под залог недвижимого имущ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кредитов на покупку домов специализированными учреждениями, не принимающими депози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2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2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микрофинансов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1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ложения в ценные бумаги и деятельность дилерск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Вложения в ценные бумаг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дилерск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сбору пожертвований и по формированию целевого капитала некоммерчески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сбору благотворительных пожертвований в денежной форм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формированию целевого капитала некоммерчески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Капиталовложения в уставные капиталы, венчурное инвестирование, в том числе посредством инвестиционных комп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ключение свопов, опционов и других срочных сдел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факторинговых усл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финансовой взаимопомощ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пециализированного депозитария инвестиционных фондов, паевых инвестиционных фондов, негосударственных пенсионных фон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ипотечных агентов, управляющих ипотечным покрытием; деятельность специализированных депозитариев ипотечного покрыт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.9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жилищных накопительных кооператив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ах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ахование жизн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ахование, кроме страхования жизн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2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ахование медицинск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,4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ахование имущ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.1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ахование гражданской ответствен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.1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ахование от несчастных случаев и болезн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.12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ахование рис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.12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рахование для путешественника, выезжающего за пределы постоянного прожи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.1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чие виды страхования, не включенные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9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ерестрах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негосударственных пенсионных фон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 в сфере финансовых услуг, кроме страхования и пенсионного обеспе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финансовыми рын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рганизации торговли на финансовых рынк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и контроль за деятельностью фондовых, товарных, валютных и валютно-фондовых бирж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егистраторов по ведению реестра владельцев ценных бума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еспечению эффективности функционирования финансовых рын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пределению взаимных обязательств (клиринг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брокерская по сделкам с ценными бумагами и товар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биржевых посредников и биржевых брокеров, совершающих товарные фьючерсные и опционные сделки в биржевой торговл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правлению ценными бумаг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эмиссион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 прочая в сфере финансовых услуг, кроме страхования и пенсионного обеспе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брокерских услуг по ипотечным операция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услуг по обработке наличных дене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консультационных услуг по вопросам финансового посреднич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хранению ценностей, депозитарная деятельност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иему платежей физических лиц платежными аген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9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ператоров по приему платежей физических лиц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9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латежных субагентов по приему платежей физических лиц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1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йтинговая деятельност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 в сфере страхования и пенсионного обеспе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ценка рисков и уще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траховых агентов и броке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 прочая в сфере страхования и пенсионного обеспе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2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траховых актуарие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2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аспорядителей спасательными работ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2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 прочая в сфере страхования, кроме обязательного социального страх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правлению фон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инвестиционными фонд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фондами денежного рын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3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пенсионными накоплениями негосударственных пенсионных фон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3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пенсионными резервами негосударственных пенсионных фон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3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страховыми резервами субъектов страхового де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3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на основе индивидуальных договоров доверительного управления акти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.3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ругие виды деятельности по управлению акти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купка и продажа собственного недвижимого имущ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7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дготовка к продаже собственного недвижимого имущ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1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дготовка к продаже собственного жилого недвижимого имущ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10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дготовка к продаже собственного нежилого недвижимого имущ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купка и продажа собственного недвижимого имущ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1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купка и продажа собственного жилого недвижимого имущ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1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1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купка и продажа собственных нежилых зданий и помещ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10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купка и продажа земельных участ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2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3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управление собственным или арендованным жилым недвижимым имущест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,5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2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2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управление собственным или арендованным торговым объектом недвижимого имущ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20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управление собственным или арендованным прочим нежилым недвижимым имуществ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9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7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,2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осреднически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8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осреднических услуг при купле-продаже жилого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осреднических услуг при купле-продаже нежилого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осреднических услуг по аренде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осреднических услуг по аренде жилого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консультационны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консультационных услуг при купле-продаже жилого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консультационных услуг при купле-продаже нежилого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консультационных услуг по аренде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консультационных услуг по аренде жилого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консультационных услуг по аренде нежилого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осреднических услуг при оценке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1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0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9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эксплуатацией нежилого фонда за вознаграждение или на договорной осно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,4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8.3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технической инвентаризации недвижимого имущ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,4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пра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15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0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оведению финансового ауди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казанию услуг в области бухгалтерского уче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9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налогового консультир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головных офи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,3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правлению финансово-промышленными групп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правлению холдинг-компан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Консультирование по вопросам у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сфере связей с общественность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распространению информации пользователем социальной се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.2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сфере связей с общественностью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66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,4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архитек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6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архитектуры, связанная с созданием архитектурного объек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2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территориальному планированию и планировке территор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ландшафтной архитектуры и консультативные услуги в области архитек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28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работка проектов тепло-, водо-, газоснабж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15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зработка инженерно-технических проектов и контроль при строительстве и модернизации объектов использования атомной эне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нженерные изыскания в строительств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заказчика-застройщика, генерального подрядч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08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0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геодезическая и картографическ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геодезическая, кроме создания геодезической, нивелирной и гравиметрической се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артографическая, кроме создания топографических карт и пла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гидрографическая изыскательск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созданию топографических карт и пла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4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оздание геодезической, нивелирной, гравиметрической се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3,64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7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наблюдательной гидрометеорологической се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ведение гелиофизических и геофизических раб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5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мониторингу загрязнения окружающей среды для физических и юридических лиц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1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5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5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работке и предоставлению гидрометеорологической информации органам государственной власти и населе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5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еспечение гидрометеорологическое деятельности физических и юридических лиц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5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, связанная с активными воздействиями на метеорологические и геофизические процессы и я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технического регулирования и стандартиз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метроло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6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аккредит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6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Государственный контроль (надзор) за соблюдением требований технических регламен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6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Федеральный государственный метрологический надзо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6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каталогизации продук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Кадастровая деятельност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75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инженерно-технических консультаций по энергосбережению и повышению энергетической эффектив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1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емлеустрой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ехнические испытания, исследования, анализ и сертификац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90</w:t>
            </w:r>
          </w:p>
        </w:tc>
      </w:tr>
      <w:tr w:rsidR="000461D9" w:rsidRPr="000461D9" w:rsidTr="000461D9">
        <w:trPr>
          <w:trHeight w:val="20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3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удебно-экспертная деятельност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6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спытания и анализ физико-механических свойств материалов и веще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1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4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аттестационным испытаниям и аттестации на соответствие требованиям по защите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контролю защищенности конфиденциальной информации от утечки по техническим каналам, от несанкционированного доступа и ее модификации в средствах и системах информатиз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Технический осмотр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Экспертиза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6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Экспертиза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 государствен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6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Экспертиза проектной документации и результатов инженерных изысканий негосударствен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ценке условий труд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ертификация продукции, услуг и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8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ертификация средств защиты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8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ертификация прочих видов продукции, услуг и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.2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техническому контролю, испытаниям и анализу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1,8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3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учные исследования и разработки в области биотехноло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79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1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ведение фундаментальных исследований и научно-исследовательских и опытно-конструкторских работ в области использования атомной энергии и в области ядерной оружейной продук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1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ведение фундаментальных исследований, научно-исследовательских и опытно-конструкторских работ в области использования атомной эне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1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учные исследования и разработки в области ядерной оружейной продук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1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учные исследования и разработки в области нанотехнолог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1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учные исследования и разработки в области защиты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1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0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учные исследования и разработки в области общественных нау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20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ведение исследований в области социально-экономической географ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20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учные исследования и разработки в области общественных наук проч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Научные исследования и разработки в области гуманитарных нау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4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еклам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7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екламных агент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1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распространению рекламы пользователем социальной се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.1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екламных агентств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ставление в средствах массовой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сследование конъюнктуры рынка и изучение общественного м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,1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.2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Исследование конъюнктуры рын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3.2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изучению общественного мн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пециализированная в области дизай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8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фотограф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54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, направленная на установление рыночной или иной стоимости (оценочная деятельность), кроме оценки, связанной с недвижимым имуществом или страх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2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консультационных услуг по вопросам безопас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8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проведению оценки уязвимости объектов транспортной инфраструктуры и 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67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проведению оценки уязвимости объектов промышленного назначения, связи, здравоохранения и т.д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консультационных услуг в области сельского хозяй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консультационных услуг в области эколо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одготовке метеорологических прогно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ств и агентов, действующих от имени физических лиц, и обычно связанную с заключением контрактов (договоров) на участие в 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защиты информации и обеспечения безопасности критической информационной инфраструк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разработке средств защиты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9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разработке информационных и телекоммуникационных систем, защищенных с использованием средств защиты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9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мониторингу информационной безопасности средств и систем информатиз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9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еспечению защиты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9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квантовой криптограф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4.90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защиты информации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.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0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.0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етеринарная для сельскохозяйственны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3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5.0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етеринарная для домашни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5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легковых автомобилей и легких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грузовых 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4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кат и аренда товаров для отдыха и спортивных това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кат и аренда прочих предметов личного пользования и хозяйственно-бытово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2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кат телевизоров, радиоприемников, устройств видеозаписи, аудиозаписи и подоб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2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кат мебели, электрических и неэлектрических бытовых приб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2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кат музыкальных инструмен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2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кат одежды, даже если чистка таких изделий является составной частью этого вида деятель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2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прочих машин и оборудования и материаль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сельскохозяйственных машин и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8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строительных машин и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3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офисных машин и оборудования, включая вычислительную техник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офисных машин и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вычислительных машин и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7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водных транспортных средств и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1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воздушных судов и авиацион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1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прочих видов транспорта, оборудования и материальных средств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7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прочих сухопутных транспортных средств и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0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прочего автомобильного транспорта и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4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железнодорожного транспорта и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прочих машин и оборудования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двигателей, турбин и стан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горного и нефтепромыслов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подъемно-транспорт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,1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профессиональной радио- и телевизионной аппаратуры и аппаратуры свя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контрольно-измерительной аппара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2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приборов, аппаратов и прочего оборудования, применяемого в медицинских цел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2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2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торгов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2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,7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3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 лизинг племенных сельскохозяйственных живо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.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Аренда интеллектуальной собственности и подобной продукции, кроме авторских пра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ств по подбору персона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7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ств по временному трудоустройств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,4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одбору персонала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8,6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туристических агентств и туропера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6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туристических агент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8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туропера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.9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слуги по бронированию прочие и сопутствующая деятельност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.9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туристических информационных усл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.9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экскурсионных туристических усл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.90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туристических агентств по предоставлению экскурсионных туристических усл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.90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.9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туристических услуг, связанных с бронирова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.90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бронированию билетов на культурно-развлекательные мероприят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.90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казанию прочих услуг, связанных со службой предварительных зака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хранных служб, в том числе частн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1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.1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едомственной охра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2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.1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частных охранны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5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.1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хранных служб проч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истем обеспечения безопас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8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0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расследованию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6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комплексному обслуживанию помещ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4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чистке и уборк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щей уборке зд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1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.2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борке квартир и частных дом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.2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борке прочих типов зданий и помещ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41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чистке и уборке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2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.2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.2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дметание улиц и уборка снег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.2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4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благоустройству ландшаф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1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2,33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дминистративно-хозяйственная и вспомогательная деятельность по обеспечению функционирования организ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08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центров обработки телефонных вызов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рганизации конференций и выстав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8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3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изаторов и операторов выставочных и ярмарочных мероприят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3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изаторов конгрессных мероприят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3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выставочных/ярмарочных усл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3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правлению инфраструктурой для организации конференций и выстав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вспомогательных услуг для бизнеса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гентств по сбору платежей и бюро кредитной информ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,8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9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паковыванию това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74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2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25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1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87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7,14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5,50</w:t>
            </w:r>
          </w:p>
        </w:tc>
      </w:tr>
      <w:tr w:rsidR="000461D9" w:rsidRPr="000461D9" w:rsidTr="000461D9">
        <w:trPr>
          <w:trHeight w:val="20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(республиках, краях, областях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26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территориальных органов федеральных органов исполнительной власти в городах и районах субъектов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74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93</w:t>
            </w:r>
          </w:p>
        </w:tc>
      </w:tr>
      <w:tr w:rsidR="000461D9" w:rsidRPr="000461D9" w:rsidTr="000461D9">
        <w:trPr>
          <w:trHeight w:val="20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99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государственной власти субъектов Российской Федерации по осуществлению своих полномочий в городах и район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91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государственной власти субъектов Российской Федерации по осуществлению своих полномочий в сельских населенных пункт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1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местного самоуправления сельских посел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1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местного самоуправления городских посел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7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1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3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местного самоуправления муниципальных округ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,7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3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местного самоуправления городских округ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,81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3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местного самоуправления городских округов с внутригородским делени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7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3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местного самоуправления внутригородских райо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3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местного самоуправления внутригородских территорий городов федерального 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1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деятельностью в области прогнозирования и планир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деятельностью в области фундаментальных исследов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деятельностью в области статисти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4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2,5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Управление деятельностью в области антимонопольного контрол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7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государственных услуг обществ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8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9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международ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, связанная с обеспечением военной безопас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6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юстиции и правосуд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8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федеральных су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7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онституционного суда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ерховного суда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00</w:t>
            </w:r>
          </w:p>
        </w:tc>
      </w:tr>
      <w:tr w:rsidR="000461D9" w:rsidRPr="000461D9" w:rsidTr="000461D9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ассационных судов общей юрисдикции, апелляционных судов общей юрисдикции, верховных судов республик, краевых, областных судов, судов городов федерального значения, суда автономной области судов автономных округ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2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айонных су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06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оенных су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2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федеральных арбитражных судов округ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6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1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арбитражных апелляционных судов, арбитражных судов субъектов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5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пециализированных су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удов субъектов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онституционных (уставных) су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мировых суд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ов прокуратуры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Генеральной прокуратуры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1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окуратур субъектов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0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3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окуратур городов и райо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,8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ледственного комитета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5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центрального аппарата Следственного комитета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6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,50</w:t>
            </w:r>
          </w:p>
        </w:tc>
      </w:tr>
      <w:tr w:rsidR="000461D9" w:rsidRPr="000461D9" w:rsidTr="000461D9">
        <w:trPr>
          <w:trHeight w:val="331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3.5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Главного военного следственного управления, главных следственных управлений и следственных управлений Следственного комитета Российской Федерации по субъектам Российской Федерации (в том числе подразделений указанных управлений по административным округам) и приравненных к ним специализированных (в том числе военных) следственных управлений и следственных отделов Следственного комитета Российской Федер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9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1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8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еспечению безопасности в чрезвычайных ситуациях; деятельность по обеспечению безопасности в области использования атомной эне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7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еспечению пожарной безопас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8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еспечению безопасности на водных объект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,3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5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еспечению безопасности в области использования атомной энер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25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беспечению безопасности в чрезвычайных ситуациях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5,06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4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обязательного социального обеспе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0,1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обще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дошколь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3,6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начальное обще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4,5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основное обще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1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среднее обще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7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профессиональ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профессиональное средне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2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высше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0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2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высшее - бакалавриа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,5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2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высшее - специалите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0,5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22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высшее - магистрату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одготовка кадров высшей квалифик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,8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учение профессиональ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5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дополнительное детей и взрослы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1,89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4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в области спорта и отдых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3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4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в области куль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7,26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4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дополнительное детей и взрослых, не включенное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3,4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41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рганизации отдыха детей и их оздоров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4,69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41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дополнительное детей и взрослых прочее, не включенное в другие группировки, кроме деятельности по организации отдыха и оздоровления дет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разование профессиональное дополнитель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6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4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,33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4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школ обучения вождению воздушных и плавательных судов, без выдачи коммерческих сертификатов и лиценз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5.4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61,4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больничны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9,9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Медицинская и стоматологическая практ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3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бщая врачебная практ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6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пециальная врачебная практ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2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2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косметолог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22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пециальная врачебная практика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оматологическая практ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1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9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медицины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2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90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изаций санитарно-эпидемиологической служб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62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90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изаций судебно-медицинской экспертиз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0,5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90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массажных сало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90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анаторно-курортны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5,7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90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психического здоровь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6.90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,4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7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7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медицинскому уходу с обеспечением прожи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9,5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7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18,2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7.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ходу за престарелыми и инвалидами с обеспечением прожи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2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7.9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уходу с обеспечением проживания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5,36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8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51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8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7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8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о дневному уходу за деть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,67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8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2,69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.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6,4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.0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исполнительских искусст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8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.0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спомогательная, связанная с исполнительскими искусств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.0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художественного творч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.0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омпози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.0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художн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.03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художественного творчества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.0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учреждений культуры и искус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6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.0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онцертных залов, театров, оперных зданий, мюзик-холлов, включая услуги билетных кас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73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.0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5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.0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4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.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96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.0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библиотек и архив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7,1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.0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музее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3,09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.0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хране исторических мест и зданий, памятников куль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2,4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.0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8,88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.0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зоопар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0,05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.0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государственных природных заповедников (в том числе биосферных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8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.04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национальных пар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25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.04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иродных пар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.04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иродных заказн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1.04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дендрологических парков и ботанических са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рганизации и проведению азартных игр и заключения пар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7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азин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8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залов игровых автома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рганизации заключения пар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рганизации и проведению лотер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изаторов лотер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ператоров лотер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2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аспространителей лотерейных биле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6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спор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9,9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портивных объект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4,42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спортивных клуб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,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7,24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фитнес-цент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0,4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спорта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9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40,78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в области отдыха и развлеч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3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арков культуры и отдыха и тематических пар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3,5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рганизации отдыха и развлечений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2,13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2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арков отдыха и пляже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2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танцплощадок, дискотек, школ танце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2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рганизация обрядов (свадеб, юбилеев), в т.ч. музыкальное сопровожде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2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компьютерных клуб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3.2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4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7,22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едпринимательских и профессиональных членских некоммерчески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едпринимательских членских некоммерчески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3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офессиональных членски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67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офессиональных союз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87,2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очих общественных и некоммерчески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елигиозны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30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аломническая деятельност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1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религиозных организаций прочая, не включенная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литически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01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1,7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авозащитных организ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изаций по охране окружающей сре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9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иютов по содержанию животных, в том числе животных без владельцев, животных, от права собственности на которых владельцы отказалис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9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изаций по охране окружающей среды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изаций по защите особых групп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изаций по улучшению положения гражданского населения и поддержке общественности проч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молодежных объедине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организаций по проведению культурных и развлекательных мероприят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стипендий или грантов некоммерческими организация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.9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рочих общественных и прочих некоммерческих организаций, кроме религиозных и политических организаций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,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,67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5,15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коммуникационн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4,4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предметов личного потребления и хозяйственно-бытово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электронной бытовой техни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бытовых приборов, домашнего и садового инвентар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бытовой техни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1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домашнего и садов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обуви и прочих изделий из кож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4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4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предметов домашнего обиход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часов и ювелир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5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ча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5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ювелир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прочих предметов личного потребления и бытовых това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одежды и текстиль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одеж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текстиль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трикотаж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спортивного и туристского оборуд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металлоизделий бытового и хозяйственного назнач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предметов и изделий из метал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металлической галантереи, ключей, номерных знаков, указателей улиц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Заточка пил, чертежных и других инструментов, ножей, ножниц, бритв, коньков и т.п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бытовых осветительных приб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велосипед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5.2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Ремонт прочих бытовых изделий и предметов личного пользования, не вошедши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.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предоставлению прочих персональных усл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.0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Стирка и химическая чистка текстильных и мехов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9,93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.0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услуг парикмахерскими и салонами красо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125,50</w:t>
            </w:r>
          </w:p>
        </w:tc>
      </w:tr>
      <w:tr w:rsidR="000461D9" w:rsidRPr="000461D9" w:rsidTr="000461D9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.02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арикмахерских усл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.02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58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.0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24,24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.0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0,48</w:t>
            </w:r>
          </w:p>
        </w:tc>
      </w:tr>
      <w:tr w:rsidR="000461D9" w:rsidRPr="000461D9" w:rsidTr="000461D9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.0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78,5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.09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по оказанию услуги по скупке у граждан ювелирных и других изделий из драгоценных металлов и драгоценных камней, лома таки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6.09.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Предоставление прочих персональных услуг, не включенных в другие группировки, кроме деятельности по оказанию услуги по скупке у граждан ювелирных издел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7.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домашних хозяйств с наемными работникам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8.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недифференцированная частных домашних хозяйств по производству товаров для собственного потреб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8.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недифференцированная частных домашних хозяйств по предоставлению услуг для собственного потреб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</w:tr>
      <w:tr w:rsidR="000461D9" w:rsidRPr="000461D9" w:rsidTr="000461D9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99.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1D9" w:rsidRPr="000461D9" w:rsidRDefault="000461D9" w:rsidP="000461D9">
            <w:pPr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Деятельность экстерриториальных организаций и орган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0,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1D9" w:rsidRPr="000461D9" w:rsidRDefault="000461D9" w:rsidP="000461D9">
            <w:pPr>
              <w:jc w:val="right"/>
              <w:rPr>
                <w:sz w:val="22"/>
                <w:szCs w:val="22"/>
              </w:rPr>
            </w:pPr>
            <w:r w:rsidRPr="000461D9">
              <w:rPr>
                <w:sz w:val="22"/>
                <w:szCs w:val="22"/>
              </w:rPr>
              <w:t>31,50</w:t>
            </w:r>
          </w:p>
        </w:tc>
      </w:tr>
    </w:tbl>
    <w:p w:rsidR="000461D9" w:rsidRPr="000461D9" w:rsidRDefault="000461D9" w:rsidP="000461D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461D9" w:rsidRDefault="000461D9">
      <w:pPr>
        <w:pStyle w:val="a8"/>
        <w:rPr>
          <w:sz w:val="28"/>
        </w:rPr>
      </w:pPr>
    </w:p>
    <w:p w:rsidR="000461D9" w:rsidRDefault="000461D9">
      <w:pPr>
        <w:pStyle w:val="a8"/>
        <w:rPr>
          <w:sz w:val="28"/>
        </w:rPr>
      </w:pPr>
    </w:p>
    <w:p w:rsidR="000461D9" w:rsidRDefault="000461D9">
      <w:pPr>
        <w:pStyle w:val="a8"/>
        <w:rPr>
          <w:sz w:val="28"/>
        </w:rPr>
      </w:pPr>
    </w:p>
    <w:p w:rsidR="000461D9" w:rsidRDefault="000461D9">
      <w:pPr>
        <w:pStyle w:val="a8"/>
        <w:rPr>
          <w:sz w:val="28"/>
        </w:rPr>
      </w:pPr>
    </w:p>
    <w:p w:rsidR="000461D9" w:rsidRDefault="000461D9">
      <w:pPr>
        <w:pStyle w:val="a8"/>
        <w:rPr>
          <w:sz w:val="28"/>
        </w:rPr>
      </w:pPr>
    </w:p>
    <w:p w:rsidR="000461D9" w:rsidRDefault="000461D9">
      <w:pPr>
        <w:pStyle w:val="a8"/>
        <w:rPr>
          <w:sz w:val="28"/>
        </w:rPr>
      </w:pPr>
    </w:p>
    <w:p w:rsidR="000461D9" w:rsidRDefault="000461D9">
      <w:pPr>
        <w:pStyle w:val="a8"/>
        <w:rPr>
          <w:sz w:val="28"/>
        </w:rPr>
      </w:pPr>
    </w:p>
    <w:p w:rsidR="000461D9" w:rsidRDefault="000461D9">
      <w:pPr>
        <w:pStyle w:val="a8"/>
        <w:rPr>
          <w:sz w:val="28"/>
        </w:rPr>
      </w:pPr>
    </w:p>
    <w:sectPr w:rsidR="000461D9" w:rsidSect="008132E7">
      <w:headerReference w:type="even" r:id="rId11"/>
      <w:headerReference w:type="default" r:id="rId12"/>
      <w:footerReference w:type="first" r:id="rId13"/>
      <w:pgSz w:w="11907" w:h="16840" w:code="9"/>
      <w:pgMar w:top="1134" w:right="567" w:bottom="1134" w:left="1418" w:header="851" w:footer="9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66" w:rsidRDefault="000C5666">
      <w:r>
        <w:separator/>
      </w:r>
    </w:p>
  </w:endnote>
  <w:endnote w:type="continuationSeparator" w:id="0">
    <w:p w:rsidR="000C5666" w:rsidRDefault="000C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D9" w:rsidRDefault="000461D9" w:rsidP="00EA6CDA">
    <w:pPr>
      <w:pStyle w:val="a3"/>
    </w:pPr>
    <w:r>
      <w:t xml:space="preserve">(08) Морозова О.А., </w:t>
    </w:r>
    <w:r>
      <w:rPr>
        <w:lang w:val="en-US"/>
      </w:rPr>
      <w:t>IP</w:t>
    </w:r>
    <w:r>
      <w:t>: 0860, (495) 986-47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66" w:rsidRDefault="000C5666">
      <w:r>
        <w:separator/>
      </w:r>
    </w:p>
  </w:footnote>
  <w:footnote w:type="continuationSeparator" w:id="0">
    <w:p w:rsidR="000C5666" w:rsidRDefault="000C5666">
      <w:r>
        <w:continuationSeparator/>
      </w:r>
    </w:p>
  </w:footnote>
  <w:footnote w:id="1">
    <w:p w:rsidR="000461D9" w:rsidRPr="0081033B" w:rsidRDefault="000461D9" w:rsidP="000461D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1033B">
        <w:t xml:space="preserve">Пункт 4 </w:t>
      </w:r>
      <w:r w:rsidRPr="000461D9">
        <w:rPr>
          <w:rFonts w:eastAsia="Calibri"/>
          <w:lang w:eastAsia="en-US"/>
        </w:rPr>
        <w:t xml:space="preserve">Методики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ой приказом Минтруда России от 1 августа 2012 г. № 39н  (зарегистрирован Министерством юстиции Российской Федерации 31 августа 2012 г. регистрационный № 25340), с изменениями, внесенными приказами Минтруда России от 20 февраля 2014 г. </w:t>
      </w:r>
      <w:r w:rsidRPr="000461D9">
        <w:rPr>
          <w:rFonts w:eastAsia="Calibri"/>
          <w:lang w:eastAsia="en-US"/>
        </w:rPr>
        <w:br/>
        <w:t xml:space="preserve">№ 103н (зарегистрирован Министерством юстиции Российской Федерации 15 мая 2014 г. регистрационный </w:t>
      </w:r>
      <w:r w:rsidRPr="000461D9">
        <w:rPr>
          <w:rFonts w:eastAsia="Calibri"/>
          <w:lang w:eastAsia="en-US"/>
        </w:rPr>
        <w:br/>
        <w:t xml:space="preserve">№ 32284), от 7 февраля 2017 г. № 139н (зарегистрирован Министерством юстиции Российской Федерации </w:t>
      </w:r>
      <w:r w:rsidRPr="000461D9">
        <w:rPr>
          <w:rFonts w:eastAsia="Calibri"/>
          <w:lang w:eastAsia="en-US"/>
        </w:rPr>
        <w:br/>
        <w:t>27 февраля 2017 г. регистрационный № 45777), от 15 декабря 2022 г. № 782н (зарегистрирован Министерством юстиции Российской Федерации 1 марта 2023 г. регистрационный № 72478), от 26 декабря 2022 г. № 812н (зарегистрирован Министерством юстиции Российской Федерации 28 марта 2023 г. регистрационный № 72747) и от 21 июля 2025 г. № 451н (зарегистрирован Министерством юстиции Российской Федерации 20 августа 2025 г. регистрационный № 8324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Ispoln"/>
  <w:bookmarkEnd w:id="4"/>
  <w:p w:rsidR="000461D9" w:rsidRPr="009B6E87" w:rsidRDefault="000461D9">
    <w:pPr>
      <w:pStyle w:val="a6"/>
      <w:framePr w:wrap="around" w:vAnchor="text" w:hAnchor="margin" w:xAlign="center" w:y="1"/>
      <w:rPr>
        <w:rStyle w:val="a5"/>
        <w:sz w:val="22"/>
        <w:szCs w:val="22"/>
      </w:rPr>
    </w:pPr>
    <w:r w:rsidRPr="009B6E87">
      <w:rPr>
        <w:rStyle w:val="a5"/>
        <w:sz w:val="22"/>
        <w:szCs w:val="22"/>
      </w:rPr>
      <w:fldChar w:fldCharType="begin"/>
    </w:r>
    <w:r w:rsidRPr="009B6E87">
      <w:rPr>
        <w:rStyle w:val="a5"/>
        <w:sz w:val="22"/>
        <w:szCs w:val="22"/>
      </w:rPr>
      <w:instrText xml:space="preserve">PAGE  </w:instrText>
    </w:r>
    <w:r w:rsidRPr="009B6E87">
      <w:rPr>
        <w:rStyle w:val="a5"/>
        <w:sz w:val="22"/>
        <w:szCs w:val="22"/>
      </w:rPr>
      <w:fldChar w:fldCharType="separate"/>
    </w:r>
    <w:r w:rsidR="0055512B">
      <w:rPr>
        <w:rStyle w:val="a5"/>
        <w:noProof/>
        <w:sz w:val="22"/>
        <w:szCs w:val="22"/>
      </w:rPr>
      <w:t>6</w:t>
    </w:r>
    <w:r w:rsidRPr="009B6E87">
      <w:rPr>
        <w:rStyle w:val="a5"/>
        <w:sz w:val="22"/>
        <w:szCs w:val="22"/>
      </w:rPr>
      <w:fldChar w:fldCharType="end"/>
    </w:r>
  </w:p>
  <w:p w:rsidR="009B6E87" w:rsidRDefault="009B6E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D9" w:rsidRPr="009B6E87" w:rsidRDefault="000461D9">
    <w:pPr>
      <w:pStyle w:val="a6"/>
      <w:framePr w:wrap="around" w:vAnchor="text" w:hAnchor="margin" w:xAlign="center" w:y="1"/>
      <w:rPr>
        <w:rStyle w:val="a5"/>
        <w:sz w:val="22"/>
        <w:szCs w:val="22"/>
      </w:rPr>
    </w:pPr>
    <w:r w:rsidRPr="009B6E87">
      <w:rPr>
        <w:rStyle w:val="a5"/>
        <w:sz w:val="22"/>
        <w:szCs w:val="22"/>
      </w:rPr>
      <w:fldChar w:fldCharType="begin"/>
    </w:r>
    <w:r w:rsidRPr="009B6E87">
      <w:rPr>
        <w:rStyle w:val="a5"/>
        <w:sz w:val="22"/>
        <w:szCs w:val="22"/>
      </w:rPr>
      <w:instrText xml:space="preserve">PAGE  </w:instrText>
    </w:r>
    <w:r w:rsidRPr="009B6E87">
      <w:rPr>
        <w:rStyle w:val="a5"/>
        <w:sz w:val="22"/>
        <w:szCs w:val="22"/>
      </w:rPr>
      <w:fldChar w:fldCharType="separate"/>
    </w:r>
    <w:r w:rsidR="0055512B">
      <w:rPr>
        <w:rStyle w:val="a5"/>
        <w:noProof/>
        <w:sz w:val="22"/>
        <w:szCs w:val="22"/>
      </w:rPr>
      <w:t>7</w:t>
    </w:r>
    <w:r w:rsidRPr="009B6E87">
      <w:rPr>
        <w:rStyle w:val="a5"/>
        <w:sz w:val="22"/>
        <w:szCs w:val="22"/>
      </w:rPr>
      <w:fldChar w:fldCharType="end"/>
    </w:r>
  </w:p>
  <w:p w:rsidR="000461D9" w:rsidRDefault="000461D9">
    <w:pPr>
      <w:pStyle w:val="a6"/>
    </w:pPr>
  </w:p>
  <w:p w:rsidR="009B6E87" w:rsidRDefault="009B6E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0E0"/>
    <w:multiLevelType w:val="hybridMultilevel"/>
    <w:tmpl w:val="D1C4F978"/>
    <w:lvl w:ilvl="0" w:tplc="5F28F8B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421A4"/>
    <w:multiLevelType w:val="hybridMultilevel"/>
    <w:tmpl w:val="8BC68FAC"/>
    <w:lvl w:ilvl="0" w:tplc="8A44EF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F0B15"/>
    <w:multiLevelType w:val="hybridMultilevel"/>
    <w:tmpl w:val="DCFAF990"/>
    <w:lvl w:ilvl="0" w:tplc="C08061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DA3E09"/>
    <w:multiLevelType w:val="hybridMultilevel"/>
    <w:tmpl w:val="2E5A8AE4"/>
    <w:lvl w:ilvl="0" w:tplc="D6366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13745F"/>
    <w:multiLevelType w:val="hybridMultilevel"/>
    <w:tmpl w:val="64F6C83C"/>
    <w:lvl w:ilvl="0" w:tplc="534057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EC5D2A"/>
    <w:multiLevelType w:val="hybridMultilevel"/>
    <w:tmpl w:val="A45A836C"/>
    <w:lvl w:ilvl="0" w:tplc="6AC69644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01266"/>
    <w:multiLevelType w:val="hybridMultilevel"/>
    <w:tmpl w:val="DE0E6076"/>
    <w:lvl w:ilvl="0" w:tplc="6846D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EC"/>
    <w:rsid w:val="00005274"/>
    <w:rsid w:val="00006BFC"/>
    <w:rsid w:val="00043D3C"/>
    <w:rsid w:val="000461D9"/>
    <w:rsid w:val="000565D8"/>
    <w:rsid w:val="00066D69"/>
    <w:rsid w:val="000857C9"/>
    <w:rsid w:val="0009276A"/>
    <w:rsid w:val="000A5A6F"/>
    <w:rsid w:val="000A5C07"/>
    <w:rsid w:val="000A6059"/>
    <w:rsid w:val="000B7818"/>
    <w:rsid w:val="000C5666"/>
    <w:rsid w:val="000D0C86"/>
    <w:rsid w:val="000D1D46"/>
    <w:rsid w:val="000E46CA"/>
    <w:rsid w:val="000E7F51"/>
    <w:rsid w:val="001119B8"/>
    <w:rsid w:val="00112488"/>
    <w:rsid w:val="00127CC5"/>
    <w:rsid w:val="0013116D"/>
    <w:rsid w:val="0017769E"/>
    <w:rsid w:val="00200C27"/>
    <w:rsid w:val="00205C94"/>
    <w:rsid w:val="00206507"/>
    <w:rsid w:val="00230F91"/>
    <w:rsid w:val="0023344A"/>
    <w:rsid w:val="00236946"/>
    <w:rsid w:val="00240251"/>
    <w:rsid w:val="00240776"/>
    <w:rsid w:val="00253E7A"/>
    <w:rsid w:val="002636AF"/>
    <w:rsid w:val="002730AC"/>
    <w:rsid w:val="00273B1B"/>
    <w:rsid w:val="002A1E60"/>
    <w:rsid w:val="002B4DD9"/>
    <w:rsid w:val="002D02E4"/>
    <w:rsid w:val="002E7F58"/>
    <w:rsid w:val="002F28FB"/>
    <w:rsid w:val="00322134"/>
    <w:rsid w:val="00360A3C"/>
    <w:rsid w:val="00362024"/>
    <w:rsid w:val="003621A4"/>
    <w:rsid w:val="003668CE"/>
    <w:rsid w:val="00376D45"/>
    <w:rsid w:val="003D523B"/>
    <w:rsid w:val="003E39A2"/>
    <w:rsid w:val="003F5357"/>
    <w:rsid w:val="00434DFF"/>
    <w:rsid w:val="0044616F"/>
    <w:rsid w:val="00492D1A"/>
    <w:rsid w:val="004A383D"/>
    <w:rsid w:val="004B39D5"/>
    <w:rsid w:val="004B7481"/>
    <w:rsid w:val="004E45A0"/>
    <w:rsid w:val="004F394C"/>
    <w:rsid w:val="00525F6A"/>
    <w:rsid w:val="00530D72"/>
    <w:rsid w:val="00532593"/>
    <w:rsid w:val="005357C3"/>
    <w:rsid w:val="00540EF6"/>
    <w:rsid w:val="0055512B"/>
    <w:rsid w:val="005717E0"/>
    <w:rsid w:val="005A29C5"/>
    <w:rsid w:val="005A7233"/>
    <w:rsid w:val="005E59E7"/>
    <w:rsid w:val="005F2EC4"/>
    <w:rsid w:val="005F452A"/>
    <w:rsid w:val="005F5C74"/>
    <w:rsid w:val="00615121"/>
    <w:rsid w:val="0064407C"/>
    <w:rsid w:val="00652DCF"/>
    <w:rsid w:val="006729BA"/>
    <w:rsid w:val="006A3D14"/>
    <w:rsid w:val="006C3539"/>
    <w:rsid w:val="006E521F"/>
    <w:rsid w:val="00701091"/>
    <w:rsid w:val="00715A88"/>
    <w:rsid w:val="00724AE1"/>
    <w:rsid w:val="00725E7C"/>
    <w:rsid w:val="007371EC"/>
    <w:rsid w:val="007460E9"/>
    <w:rsid w:val="007701F8"/>
    <w:rsid w:val="0077157E"/>
    <w:rsid w:val="00775CA9"/>
    <w:rsid w:val="007B5AD2"/>
    <w:rsid w:val="007E318D"/>
    <w:rsid w:val="00803E54"/>
    <w:rsid w:val="008132E7"/>
    <w:rsid w:val="00822F86"/>
    <w:rsid w:val="00872EEC"/>
    <w:rsid w:val="00873DAB"/>
    <w:rsid w:val="008922AC"/>
    <w:rsid w:val="008B7D15"/>
    <w:rsid w:val="008D6E19"/>
    <w:rsid w:val="008E4F38"/>
    <w:rsid w:val="008F632F"/>
    <w:rsid w:val="009013FC"/>
    <w:rsid w:val="00916C1E"/>
    <w:rsid w:val="00917324"/>
    <w:rsid w:val="009252AE"/>
    <w:rsid w:val="0098152F"/>
    <w:rsid w:val="009A4EF1"/>
    <w:rsid w:val="009B14CB"/>
    <w:rsid w:val="009B6E87"/>
    <w:rsid w:val="009B71A7"/>
    <w:rsid w:val="00A02C4E"/>
    <w:rsid w:val="00A07675"/>
    <w:rsid w:val="00A829A6"/>
    <w:rsid w:val="00A870C9"/>
    <w:rsid w:val="00A93348"/>
    <w:rsid w:val="00A94DF2"/>
    <w:rsid w:val="00AD7DDA"/>
    <w:rsid w:val="00B14734"/>
    <w:rsid w:val="00B20991"/>
    <w:rsid w:val="00B377AB"/>
    <w:rsid w:val="00B4326F"/>
    <w:rsid w:val="00B508AB"/>
    <w:rsid w:val="00B57B07"/>
    <w:rsid w:val="00B62B61"/>
    <w:rsid w:val="00B62C1A"/>
    <w:rsid w:val="00B80442"/>
    <w:rsid w:val="00B9295E"/>
    <w:rsid w:val="00BC7EBB"/>
    <w:rsid w:val="00BD4C96"/>
    <w:rsid w:val="00BE4BDE"/>
    <w:rsid w:val="00BE7B4F"/>
    <w:rsid w:val="00C06E05"/>
    <w:rsid w:val="00C23FBF"/>
    <w:rsid w:val="00C330FD"/>
    <w:rsid w:val="00C33595"/>
    <w:rsid w:val="00C364AC"/>
    <w:rsid w:val="00C5450D"/>
    <w:rsid w:val="00C601C2"/>
    <w:rsid w:val="00C62F92"/>
    <w:rsid w:val="00C857DA"/>
    <w:rsid w:val="00C86F2E"/>
    <w:rsid w:val="00C91553"/>
    <w:rsid w:val="00CB1DB8"/>
    <w:rsid w:val="00CB6D5E"/>
    <w:rsid w:val="00CC1A70"/>
    <w:rsid w:val="00CE193C"/>
    <w:rsid w:val="00CE4850"/>
    <w:rsid w:val="00CE4DD9"/>
    <w:rsid w:val="00D166E4"/>
    <w:rsid w:val="00D569DE"/>
    <w:rsid w:val="00D7447E"/>
    <w:rsid w:val="00D86302"/>
    <w:rsid w:val="00D87BD2"/>
    <w:rsid w:val="00D90EDA"/>
    <w:rsid w:val="00D92F7E"/>
    <w:rsid w:val="00DA3E1D"/>
    <w:rsid w:val="00DB5A6C"/>
    <w:rsid w:val="00DC1FD3"/>
    <w:rsid w:val="00DC39B1"/>
    <w:rsid w:val="00DC4B88"/>
    <w:rsid w:val="00DD232F"/>
    <w:rsid w:val="00DD5FC9"/>
    <w:rsid w:val="00DE3077"/>
    <w:rsid w:val="00E1262D"/>
    <w:rsid w:val="00E305CB"/>
    <w:rsid w:val="00E36CB5"/>
    <w:rsid w:val="00E37189"/>
    <w:rsid w:val="00E577A0"/>
    <w:rsid w:val="00E6762C"/>
    <w:rsid w:val="00E73F97"/>
    <w:rsid w:val="00E807D0"/>
    <w:rsid w:val="00E84B87"/>
    <w:rsid w:val="00E91888"/>
    <w:rsid w:val="00E9713F"/>
    <w:rsid w:val="00EA6CDA"/>
    <w:rsid w:val="00ED37A1"/>
    <w:rsid w:val="00EE0D2F"/>
    <w:rsid w:val="00EE6039"/>
    <w:rsid w:val="00EE733B"/>
    <w:rsid w:val="00F07091"/>
    <w:rsid w:val="00F10F79"/>
    <w:rsid w:val="00F537D6"/>
    <w:rsid w:val="00F82B0B"/>
    <w:rsid w:val="00FB4D29"/>
    <w:rsid w:val="00FB5B03"/>
    <w:rsid w:val="00FE550E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916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729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29B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17324"/>
    <w:pPr>
      <w:jc w:val="center"/>
    </w:pPr>
    <w:rPr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917324"/>
    <w:rPr>
      <w:sz w:val="28"/>
      <w:szCs w:val="24"/>
      <w:lang w:eastAsia="ar-SA"/>
    </w:rPr>
  </w:style>
  <w:style w:type="paragraph" w:customStyle="1" w:styleId="Default">
    <w:name w:val="Default"/>
    <w:rsid w:val="00BC7E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0709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461D9"/>
  </w:style>
  <w:style w:type="paragraph" w:styleId="ad">
    <w:name w:val="footnote text"/>
    <w:basedOn w:val="a"/>
    <w:link w:val="ae"/>
    <w:uiPriority w:val="99"/>
    <w:semiHidden/>
    <w:unhideWhenUsed/>
    <w:rsid w:val="000461D9"/>
  </w:style>
  <w:style w:type="character" w:customStyle="1" w:styleId="ae">
    <w:name w:val="Текст сноски Знак"/>
    <w:basedOn w:val="a0"/>
    <w:link w:val="ad"/>
    <w:uiPriority w:val="99"/>
    <w:semiHidden/>
    <w:rsid w:val="000461D9"/>
  </w:style>
  <w:style w:type="character" w:styleId="af">
    <w:name w:val="footnote reference"/>
    <w:uiPriority w:val="99"/>
    <w:semiHidden/>
    <w:unhideWhenUsed/>
    <w:rsid w:val="000461D9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461D9"/>
  </w:style>
  <w:style w:type="character" w:customStyle="1" w:styleId="a4">
    <w:name w:val="Нижний колонтитул Знак"/>
    <w:link w:val="a3"/>
    <w:uiPriority w:val="99"/>
    <w:rsid w:val="000461D9"/>
  </w:style>
  <w:style w:type="numbering" w:customStyle="1" w:styleId="110">
    <w:name w:val="Нет списка11"/>
    <w:next w:val="a2"/>
    <w:uiPriority w:val="99"/>
    <w:semiHidden/>
    <w:unhideWhenUsed/>
    <w:rsid w:val="000461D9"/>
  </w:style>
  <w:style w:type="character" w:styleId="af0">
    <w:name w:val="Hyperlink"/>
    <w:uiPriority w:val="99"/>
    <w:semiHidden/>
    <w:unhideWhenUsed/>
    <w:rsid w:val="000461D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0461D9"/>
    <w:rPr>
      <w:color w:val="800080"/>
      <w:u w:val="single"/>
    </w:rPr>
  </w:style>
  <w:style w:type="paragraph" w:customStyle="1" w:styleId="xl131">
    <w:name w:val="xl131"/>
    <w:basedOn w:val="a"/>
    <w:rsid w:val="0004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04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04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461D9"/>
    <w:rPr>
      <w:b/>
      <w:spacing w:val="20"/>
      <w:sz w:val="24"/>
    </w:rPr>
  </w:style>
  <w:style w:type="character" w:customStyle="1" w:styleId="20">
    <w:name w:val="Заголовок 2 Знак"/>
    <w:link w:val="2"/>
    <w:rsid w:val="000461D9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916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729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29B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17324"/>
    <w:pPr>
      <w:jc w:val="center"/>
    </w:pPr>
    <w:rPr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917324"/>
    <w:rPr>
      <w:sz w:val="28"/>
      <w:szCs w:val="24"/>
      <w:lang w:eastAsia="ar-SA"/>
    </w:rPr>
  </w:style>
  <w:style w:type="paragraph" w:customStyle="1" w:styleId="Default">
    <w:name w:val="Default"/>
    <w:rsid w:val="00BC7E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0709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461D9"/>
  </w:style>
  <w:style w:type="paragraph" w:styleId="ad">
    <w:name w:val="footnote text"/>
    <w:basedOn w:val="a"/>
    <w:link w:val="ae"/>
    <w:uiPriority w:val="99"/>
    <w:semiHidden/>
    <w:unhideWhenUsed/>
    <w:rsid w:val="000461D9"/>
  </w:style>
  <w:style w:type="character" w:customStyle="1" w:styleId="ae">
    <w:name w:val="Текст сноски Знак"/>
    <w:basedOn w:val="a0"/>
    <w:link w:val="ad"/>
    <w:uiPriority w:val="99"/>
    <w:semiHidden/>
    <w:rsid w:val="000461D9"/>
  </w:style>
  <w:style w:type="character" w:styleId="af">
    <w:name w:val="footnote reference"/>
    <w:uiPriority w:val="99"/>
    <w:semiHidden/>
    <w:unhideWhenUsed/>
    <w:rsid w:val="000461D9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461D9"/>
  </w:style>
  <w:style w:type="character" w:customStyle="1" w:styleId="a4">
    <w:name w:val="Нижний колонтитул Знак"/>
    <w:link w:val="a3"/>
    <w:uiPriority w:val="99"/>
    <w:rsid w:val="000461D9"/>
  </w:style>
  <w:style w:type="numbering" w:customStyle="1" w:styleId="110">
    <w:name w:val="Нет списка11"/>
    <w:next w:val="a2"/>
    <w:uiPriority w:val="99"/>
    <w:semiHidden/>
    <w:unhideWhenUsed/>
    <w:rsid w:val="000461D9"/>
  </w:style>
  <w:style w:type="character" w:styleId="af0">
    <w:name w:val="Hyperlink"/>
    <w:uiPriority w:val="99"/>
    <w:semiHidden/>
    <w:unhideWhenUsed/>
    <w:rsid w:val="000461D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0461D9"/>
    <w:rPr>
      <w:color w:val="800080"/>
      <w:u w:val="single"/>
    </w:rPr>
  </w:style>
  <w:style w:type="paragraph" w:customStyle="1" w:styleId="xl131">
    <w:name w:val="xl131"/>
    <w:basedOn w:val="a"/>
    <w:rsid w:val="0004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04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04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461D9"/>
    <w:rPr>
      <w:b/>
      <w:spacing w:val="20"/>
      <w:sz w:val="24"/>
    </w:rPr>
  </w:style>
  <w:style w:type="character" w:customStyle="1" w:styleId="20">
    <w:name w:val="Заголовок 2 Знак"/>
    <w:link w:val="2"/>
    <w:rsid w:val="000461D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6015&amp;dst=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343557-E514-4646-8B0C-B7AE239A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</TotalTime>
  <Pages>8</Pages>
  <Words>37152</Words>
  <Characters>211770</Characters>
  <Application>Microsoft Office Word</Application>
  <DocSecurity>2</DocSecurity>
  <Lines>1764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ЦПУ</Company>
  <LinksUpToDate>false</LinksUpToDate>
  <CharactersWithSpaces>248426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6015&amp;dst=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остановления ПФР</dc:subject>
  <dc:creator>Заторяева Анна Александровна</dc:creator>
  <cp:lastModifiedBy>Чистякова Марина Владимировна</cp:lastModifiedBy>
  <cp:revision>2</cp:revision>
  <cp:lastPrinted>2024-06-26T15:29:00Z</cp:lastPrinted>
  <dcterms:created xsi:type="dcterms:W3CDTF">2026-05-04T06:13:00Z</dcterms:created>
  <dcterms:modified xsi:type="dcterms:W3CDTF">2026-05-04T06:13:00Z</dcterms:modified>
</cp:coreProperties>
</file>